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164AF" w14:textId="1BB527E2" w:rsidR="00972A52" w:rsidRPr="009A3CD0" w:rsidRDefault="00972A52" w:rsidP="00636036">
      <w:pPr>
        <w:shd w:val="clear" w:color="auto" w:fill="D9D9D9" w:themeFill="background1" w:themeFillShade="D9"/>
        <w:ind w:right="-15"/>
        <w:jc w:val="center"/>
        <w:rPr>
          <w:rFonts w:cs="Arial"/>
          <w:b/>
          <w:bCs/>
          <w:color w:val="000000"/>
          <w:szCs w:val="20"/>
        </w:rPr>
      </w:pPr>
      <w:bookmarkStart w:id="0" w:name="_GoBack"/>
      <w:bookmarkEnd w:id="0"/>
      <w:r w:rsidRPr="00636036">
        <w:rPr>
          <w:rFonts w:cs="Arial"/>
          <w:b/>
          <w:bCs/>
          <w:color w:val="000000"/>
          <w:szCs w:val="20"/>
        </w:rPr>
        <w:t>ANEXO II – MODELO DE PROPOSTA DE PREÇOS</w:t>
      </w:r>
    </w:p>
    <w:p w14:paraId="0F5D3611" w14:textId="77777777" w:rsidR="000A1E6B" w:rsidRPr="000E253C" w:rsidRDefault="000A1E6B" w:rsidP="000A1E6B">
      <w:pPr>
        <w:spacing w:line="276" w:lineRule="auto"/>
        <w:ind w:right="-15"/>
        <w:jc w:val="center"/>
        <w:rPr>
          <w:rFonts w:cs="Arial"/>
          <w:bCs/>
          <w:color w:val="000000"/>
          <w:szCs w:val="20"/>
        </w:rPr>
      </w:pPr>
    </w:p>
    <w:p w14:paraId="05EFD736" w14:textId="77777777" w:rsidR="000A1E6B" w:rsidRPr="000E253C" w:rsidRDefault="000A1E6B" w:rsidP="000A1E6B">
      <w:pPr>
        <w:spacing w:line="276" w:lineRule="auto"/>
        <w:jc w:val="center"/>
        <w:rPr>
          <w:rFonts w:cs="Arial"/>
          <w:b/>
          <w:bCs/>
          <w:iCs/>
          <w:szCs w:val="20"/>
        </w:rPr>
      </w:pPr>
      <w:r w:rsidRPr="000E253C">
        <w:rPr>
          <w:rFonts w:cs="Arial"/>
          <w:b/>
          <w:bCs/>
          <w:iCs/>
          <w:szCs w:val="20"/>
        </w:rPr>
        <w:t>CONSELHO REGIONAL DE FARMÁCIA DO ESTADO DO RIO DE JANEIRO – CRF-RJ</w:t>
      </w:r>
    </w:p>
    <w:p w14:paraId="5D1FEC76" w14:textId="77777777" w:rsidR="000A1E6B" w:rsidRPr="000E253C" w:rsidRDefault="000A1E6B" w:rsidP="000A1E6B">
      <w:pPr>
        <w:spacing w:line="276" w:lineRule="auto"/>
        <w:jc w:val="center"/>
        <w:rPr>
          <w:rFonts w:cs="Arial"/>
          <w:b/>
          <w:bCs/>
          <w:iCs/>
          <w:szCs w:val="20"/>
        </w:rPr>
      </w:pPr>
    </w:p>
    <w:p w14:paraId="2CBF4D66" w14:textId="19830062" w:rsidR="000A1E6B" w:rsidRPr="000E253C" w:rsidRDefault="000A1E6B" w:rsidP="000A1E6B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0E253C">
        <w:rPr>
          <w:rFonts w:cs="Arial"/>
          <w:b/>
          <w:bCs/>
          <w:color w:val="000000"/>
          <w:szCs w:val="20"/>
        </w:rPr>
        <w:t xml:space="preserve">PROCESSO ADMINISTRATIVO N.º </w:t>
      </w:r>
      <w:r w:rsidR="002F3EAE">
        <w:rPr>
          <w:rFonts w:cs="Arial"/>
          <w:b/>
          <w:bCs/>
          <w:color w:val="000000"/>
          <w:szCs w:val="20"/>
        </w:rPr>
        <w:t>01</w:t>
      </w:r>
      <w:r w:rsidRPr="000E253C">
        <w:rPr>
          <w:rFonts w:cs="Arial"/>
          <w:b/>
          <w:bCs/>
          <w:color w:val="000000"/>
          <w:szCs w:val="20"/>
        </w:rPr>
        <w:t>/202</w:t>
      </w:r>
      <w:r>
        <w:rPr>
          <w:rFonts w:cs="Arial"/>
          <w:b/>
          <w:bCs/>
          <w:color w:val="000000"/>
          <w:szCs w:val="20"/>
        </w:rPr>
        <w:t>3</w:t>
      </w:r>
    </w:p>
    <w:p w14:paraId="4209166D" w14:textId="30FDBFA1" w:rsidR="000A1E6B" w:rsidRPr="000E253C" w:rsidRDefault="000A1E6B" w:rsidP="000A1E6B">
      <w:pPr>
        <w:spacing w:line="276" w:lineRule="auto"/>
        <w:jc w:val="center"/>
        <w:rPr>
          <w:rFonts w:cs="Arial"/>
          <w:b/>
          <w:bCs/>
          <w:color w:val="000000" w:themeColor="text1"/>
          <w:szCs w:val="20"/>
        </w:rPr>
      </w:pPr>
      <w:r w:rsidRPr="000E253C">
        <w:rPr>
          <w:rFonts w:cs="Arial"/>
          <w:b/>
          <w:bCs/>
          <w:color w:val="000000" w:themeColor="text1"/>
          <w:szCs w:val="20"/>
        </w:rPr>
        <w:t xml:space="preserve">PREGÃO ELETRÔNICO N.º </w:t>
      </w:r>
      <w:r w:rsidR="002F3EAE">
        <w:rPr>
          <w:rFonts w:cs="Arial"/>
          <w:b/>
          <w:bCs/>
          <w:color w:val="000000" w:themeColor="text1"/>
          <w:szCs w:val="20"/>
        </w:rPr>
        <w:t>01</w:t>
      </w:r>
      <w:r w:rsidRPr="000E253C">
        <w:rPr>
          <w:rFonts w:cs="Arial"/>
          <w:b/>
          <w:bCs/>
          <w:color w:val="000000" w:themeColor="text1"/>
          <w:szCs w:val="20"/>
        </w:rPr>
        <w:t>/202</w:t>
      </w:r>
      <w:r>
        <w:rPr>
          <w:rFonts w:cs="Arial"/>
          <w:b/>
          <w:bCs/>
          <w:color w:val="000000" w:themeColor="text1"/>
          <w:szCs w:val="20"/>
        </w:rPr>
        <w:t>3</w:t>
      </w:r>
    </w:p>
    <w:p w14:paraId="71AE1B4D" w14:textId="77777777" w:rsidR="000A1E6B" w:rsidRPr="000E253C" w:rsidRDefault="000A1E6B" w:rsidP="000A1E6B">
      <w:pPr>
        <w:widowControl w:val="0"/>
        <w:tabs>
          <w:tab w:val="left" w:pos="567"/>
        </w:tabs>
        <w:spacing w:line="276" w:lineRule="auto"/>
        <w:rPr>
          <w:rFonts w:cs="Arial"/>
          <w:b/>
          <w:iCs/>
          <w:szCs w:val="20"/>
          <w:lang w:eastAsia="x-none"/>
        </w:rPr>
      </w:pPr>
    </w:p>
    <w:tbl>
      <w:tblPr>
        <w:tblW w:w="9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237"/>
      </w:tblGrid>
      <w:tr w:rsidR="000A1E6B" w:rsidRPr="000E253C" w14:paraId="0721D046" w14:textId="77777777" w:rsidTr="00AE0466">
        <w:trPr>
          <w:trHeight w:val="300"/>
          <w:jc w:val="center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52A8" w14:textId="77777777" w:rsidR="000A1E6B" w:rsidRPr="000E253C" w:rsidRDefault="000A1E6B" w:rsidP="00AE04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DADOS DA EMPRESA</w:t>
            </w:r>
          </w:p>
        </w:tc>
      </w:tr>
      <w:tr w:rsidR="000A1E6B" w:rsidRPr="000E253C" w14:paraId="666F0655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CDB8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NOME/RAZÃO SOCI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DFD7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0A1E6B" w:rsidRPr="000E253C" w14:paraId="370A9CCA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D2CE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ENDEREÇ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0034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0A1E6B" w:rsidRPr="000E253C" w14:paraId="669C55C2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B951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MUNICÍ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1A4A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0A1E6B" w:rsidRPr="000E253C" w14:paraId="54447E22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DB41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ESTAD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160C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0A1E6B" w:rsidRPr="000E253C" w14:paraId="4A662197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CBE5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CNPJ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FF75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0A1E6B" w:rsidRPr="000E253C" w14:paraId="614232C3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81E2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TELEFON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A7C0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0A1E6B" w:rsidRPr="000E253C" w14:paraId="7C680811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3DA7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EMAI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0F34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0A1E6B" w:rsidRPr="000E253C" w14:paraId="38962FBF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6DA3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REPRESENTANTE LEGAL (NOME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CAA0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0A1E6B" w:rsidRPr="000E253C" w14:paraId="481C40BF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122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CARGO/FUN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F1E1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7EECAA89" w14:textId="77777777" w:rsidR="000A1E6B" w:rsidRPr="000E253C" w:rsidRDefault="000A1E6B" w:rsidP="000A1E6B">
      <w:pPr>
        <w:rPr>
          <w:rFonts w:cs="Arial"/>
          <w:color w:val="000000"/>
          <w:szCs w:val="20"/>
        </w:rPr>
      </w:pPr>
    </w:p>
    <w:p w14:paraId="58575117" w14:textId="77777777" w:rsidR="000A1E6B" w:rsidRPr="000E253C" w:rsidRDefault="000A1E6B" w:rsidP="000A1E6B">
      <w:pPr>
        <w:pStyle w:val="Ttulo6"/>
        <w:pBdr>
          <w:bottom w:val="single" w:sz="4" w:space="1" w:color="auto"/>
        </w:pBdr>
        <w:spacing w:before="0"/>
        <w:jc w:val="center"/>
        <w:rPr>
          <w:rFonts w:ascii="Arial" w:hAnsi="Arial" w:cs="Arial"/>
          <w:b/>
          <w:i/>
          <w:iCs/>
          <w:color w:val="000000"/>
          <w:szCs w:val="20"/>
        </w:rPr>
      </w:pPr>
      <w:r w:rsidRPr="000E253C">
        <w:rPr>
          <w:rFonts w:ascii="Arial" w:hAnsi="Arial" w:cs="Arial"/>
          <w:b/>
          <w:color w:val="000000"/>
          <w:szCs w:val="20"/>
        </w:rPr>
        <w:t>D I S C R I M I N A Ç Ã O</w:t>
      </w:r>
    </w:p>
    <w:p w14:paraId="28CEBAFF" w14:textId="77777777" w:rsidR="000A1E6B" w:rsidRPr="000E253C" w:rsidRDefault="000A1E6B" w:rsidP="000A1E6B">
      <w:pPr>
        <w:tabs>
          <w:tab w:val="left" w:pos="567"/>
        </w:tabs>
        <w:spacing w:line="276" w:lineRule="auto"/>
        <w:jc w:val="both"/>
        <w:rPr>
          <w:rFonts w:cs="Arial"/>
          <w:iCs/>
          <w:color w:val="000000"/>
          <w:szCs w:val="20"/>
        </w:rPr>
      </w:pPr>
    </w:p>
    <w:p w14:paraId="7BC5CC81" w14:textId="30487F60" w:rsidR="000A1E6B" w:rsidRPr="0078350B" w:rsidRDefault="000A1E6B" w:rsidP="0078350B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0E253C">
        <w:rPr>
          <w:rFonts w:ascii="Arial" w:hAnsi="Arial" w:cs="Arial"/>
          <w:iCs/>
          <w:color w:val="000000"/>
          <w:sz w:val="20"/>
          <w:szCs w:val="20"/>
        </w:rPr>
        <w:t xml:space="preserve">A presente licitação tem por finalidade a </w:t>
      </w:r>
      <w:r w:rsidRPr="000E253C">
        <w:rPr>
          <w:rFonts w:ascii="Arial" w:hAnsi="Arial" w:cs="Arial"/>
          <w:sz w:val="20"/>
          <w:szCs w:val="20"/>
        </w:rPr>
        <w:t xml:space="preserve">escolha da proposta mais vantajosa </w:t>
      </w:r>
      <w:r w:rsidRPr="001545A1">
        <w:rPr>
          <w:rFonts w:ascii="Arial" w:hAnsi="Arial" w:cs="Arial"/>
          <w:sz w:val="20"/>
          <w:szCs w:val="20"/>
        </w:rPr>
        <w:t>para a aquisição de materiais de expediente e de uso contínuo para o Conselho Regional de Farmácia do Estado do Rio de Janeiro – CRF-RJ</w:t>
      </w:r>
      <w:r w:rsidRPr="000E253C">
        <w:rPr>
          <w:rFonts w:ascii="Arial" w:hAnsi="Arial" w:cs="Arial"/>
          <w:sz w:val="20"/>
          <w:szCs w:val="20"/>
        </w:rPr>
        <w:t>, conforme condições, quantidades e exigências estabelecidas no Edital e seus Anexos</w:t>
      </w:r>
      <w:r w:rsidRPr="000E253C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6E436E71" w14:textId="77777777" w:rsidR="000A1E6B" w:rsidRPr="008072AD" w:rsidRDefault="000A1E6B" w:rsidP="000A1E6B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00"/>
          <w:szCs w:val="20"/>
        </w:rPr>
      </w:pPr>
    </w:p>
    <w:tbl>
      <w:tblPr>
        <w:tblW w:w="107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1559"/>
        <w:gridCol w:w="1843"/>
        <w:gridCol w:w="709"/>
        <w:gridCol w:w="1275"/>
        <w:gridCol w:w="1134"/>
      </w:tblGrid>
      <w:tr w:rsidR="000A1E6B" w:rsidRPr="008072AD" w14:paraId="5050661F" w14:textId="77777777" w:rsidTr="00AE0466">
        <w:trPr>
          <w:trHeight w:val="340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0CF60" w14:textId="77777777" w:rsidR="000A1E6B" w:rsidRPr="008072AD" w:rsidRDefault="000A1E6B" w:rsidP="00AE046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4175D">
              <w:rPr>
                <w:rFonts w:cs="Arial"/>
                <w:b/>
                <w:bCs/>
                <w:szCs w:val="20"/>
              </w:rPr>
              <w:t>MATERIAL DE EXPEDIENTE E DE USO CONTÍNUO</w:t>
            </w:r>
          </w:p>
        </w:tc>
      </w:tr>
      <w:tr w:rsidR="000A1E6B" w:rsidRPr="008072AD" w14:paraId="7D36B611" w14:textId="77777777" w:rsidTr="00AE0466">
        <w:trPr>
          <w:trHeight w:val="9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AA1B5" w14:textId="77777777" w:rsidR="000A1E6B" w:rsidRPr="008072AD" w:rsidRDefault="000A1E6B" w:rsidP="00AE046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072AD">
              <w:rPr>
                <w:rFonts w:cs="Arial"/>
                <w:b/>
                <w:bCs/>
                <w:szCs w:val="20"/>
              </w:rPr>
              <w:t>I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A6C8E" w14:textId="77777777" w:rsidR="000A1E6B" w:rsidRPr="008072AD" w:rsidRDefault="000A1E6B" w:rsidP="00AE046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072AD">
              <w:rPr>
                <w:rFonts w:cs="Arial"/>
                <w:b/>
                <w:bCs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34838" w14:textId="77777777" w:rsidR="000A1E6B" w:rsidRPr="008072AD" w:rsidRDefault="000A1E6B" w:rsidP="00AE046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072AD">
              <w:rPr>
                <w:rFonts w:cs="Arial"/>
                <w:b/>
                <w:bCs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674DF" w14:textId="549DDABA" w:rsidR="000A1E6B" w:rsidRPr="008072AD" w:rsidRDefault="005C104B" w:rsidP="005C104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ARCA E MODE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E5165" w14:textId="77777777" w:rsidR="000A1E6B" w:rsidRPr="008072AD" w:rsidRDefault="000A1E6B" w:rsidP="00AE046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072AD">
              <w:rPr>
                <w:rFonts w:cs="Arial"/>
                <w:b/>
                <w:bCs/>
                <w:szCs w:val="20"/>
              </w:rPr>
              <w:t>UNIDADE DE FORNECI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58D59" w14:textId="77777777" w:rsidR="000A1E6B" w:rsidRPr="008072AD" w:rsidRDefault="000A1E6B" w:rsidP="00AE046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072AD">
              <w:rPr>
                <w:rFonts w:cs="Arial"/>
                <w:b/>
                <w:bCs/>
                <w:szCs w:val="20"/>
              </w:rPr>
              <w:t>Q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C5A55" w14:textId="77777777" w:rsidR="000A1E6B" w:rsidRPr="008072AD" w:rsidRDefault="000A1E6B" w:rsidP="00AE046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072AD">
              <w:rPr>
                <w:rFonts w:cs="Arial"/>
                <w:b/>
                <w:bCs/>
                <w:szCs w:val="20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126844" w14:textId="77777777" w:rsidR="000A1E6B" w:rsidRPr="008072AD" w:rsidRDefault="000A1E6B" w:rsidP="00AE046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072AD">
              <w:rPr>
                <w:rFonts w:cs="Arial"/>
                <w:b/>
                <w:bCs/>
                <w:szCs w:val="20"/>
              </w:rPr>
              <w:t>VALOR TOTAL (R$)</w:t>
            </w:r>
          </w:p>
        </w:tc>
      </w:tr>
      <w:tr w:rsidR="000A1E6B" w:rsidRPr="008072AD" w14:paraId="241127AF" w14:textId="77777777" w:rsidTr="00AE0466">
        <w:trPr>
          <w:trHeight w:val="10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150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04CB6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Papel 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A301" w14:textId="73AB83EC" w:rsidR="000A1E6B" w:rsidRPr="008072AD" w:rsidRDefault="000A1E6B" w:rsidP="00AE0466">
            <w:pPr>
              <w:jc w:val="both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Papel Para Impressão Formatado; Gramatura: 75 G/M2; Característica Adicional: Alvura Superior; Tamanho (C X L): 297 X 210 MM; Cor: Branco; Tipo: Sulfite/Apergaminhado/Ofício; Prazo de Validade Mínimo: 12 Meses a Contar da Data da Entrega. </w:t>
            </w:r>
            <w:r w:rsidRPr="002B41F4">
              <w:rPr>
                <w:rFonts w:cs="Arial"/>
                <w:b/>
                <w:bCs/>
                <w:color w:val="000000"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color w:val="000000"/>
                <w:szCs w:val="20"/>
              </w:rPr>
              <w:t>Chamex</w:t>
            </w:r>
            <w:proofErr w:type="spellEnd"/>
            <w:r w:rsidRPr="002B41F4">
              <w:rPr>
                <w:rFonts w:cs="Arial"/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2B41F4">
              <w:rPr>
                <w:rFonts w:cs="Arial"/>
                <w:b/>
                <w:bCs/>
                <w:color w:val="000000"/>
                <w:szCs w:val="20"/>
              </w:rPr>
              <w:t>Report</w:t>
            </w:r>
            <w:proofErr w:type="spellEnd"/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42BF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243A7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Resma (Embalagem com 500 Folha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FBDD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.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2ED8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E8EA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0E687BB2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3C6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0C8B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szCs w:val="20"/>
              </w:rPr>
              <w:t>Caneta Esferográfica Az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13A1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aneta Esferográfica; Material: Plástico;</w:t>
            </w:r>
          </w:p>
          <w:p w14:paraId="41D6C6E1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Quantidade Cargas: 1 UN;</w:t>
            </w:r>
          </w:p>
          <w:p w14:paraId="679872D6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lastRenderedPageBreak/>
              <w:t>Material Ponta: Aço Inoxidável Com Esfera De Tungstênio; Tipo Escrita: Média,</w:t>
            </w:r>
          </w:p>
          <w:p w14:paraId="5E7A786C" w14:textId="7E0C3E80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or Tinta: Azul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</w:t>
            </w:r>
            <w:r w:rsidRPr="002B41F4">
              <w:rPr>
                <w:rFonts w:cs="Arial"/>
                <w:b/>
                <w:bCs/>
                <w:color w:val="000000"/>
                <w:szCs w:val="20"/>
              </w:rPr>
              <w:t xml:space="preserve">abricante/Marca de Referência: BIC, </w:t>
            </w:r>
            <w:proofErr w:type="spellStart"/>
            <w:r w:rsidRPr="002B41F4">
              <w:rPr>
                <w:rFonts w:cs="Arial"/>
                <w:b/>
                <w:bCs/>
                <w:color w:val="000000"/>
                <w:szCs w:val="20"/>
              </w:rPr>
              <w:t>Compactor</w:t>
            </w:r>
            <w:proofErr w:type="spellEnd"/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AAAB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1705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szCs w:val="20"/>
              </w:rPr>
              <w:t>Caixa com 5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FDCC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52EC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2371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00DFAF2E" w14:textId="77777777" w:rsidTr="00AE0466">
        <w:trPr>
          <w:trHeight w:val="5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26BE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12104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aneta Esferográfica Pr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4FB3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neta Esferográfica; </w:t>
            </w:r>
          </w:p>
          <w:p w14:paraId="4A6A572D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: Plástico; </w:t>
            </w:r>
          </w:p>
          <w:p w14:paraId="6C9F2852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racterísticas Adicionais: Com Orifício Lateral; </w:t>
            </w:r>
          </w:p>
          <w:p w14:paraId="30DABCDD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Quantidade Cargas: 1 UN; Material Ponta: Plástico Com Esfera De Tungstênio; </w:t>
            </w:r>
          </w:p>
          <w:p w14:paraId="528C337D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Tipo Escrita: Média; </w:t>
            </w:r>
          </w:p>
          <w:p w14:paraId="67A02E01" w14:textId="6B355D32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or Tinta: Preta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</w:t>
            </w:r>
            <w:r w:rsidRPr="002B41F4">
              <w:rPr>
                <w:rFonts w:cs="Arial"/>
                <w:b/>
                <w:bCs/>
                <w:color w:val="000000"/>
                <w:szCs w:val="20"/>
              </w:rPr>
              <w:t xml:space="preserve">abricante/Marca de Referência: BIC, </w:t>
            </w:r>
            <w:proofErr w:type="spellStart"/>
            <w:r w:rsidRPr="002B41F4">
              <w:rPr>
                <w:rFonts w:cs="Arial"/>
                <w:b/>
                <w:bCs/>
                <w:color w:val="000000"/>
                <w:szCs w:val="20"/>
              </w:rPr>
              <w:t>Compactor</w:t>
            </w:r>
            <w:proofErr w:type="spellEnd"/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D647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60336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szCs w:val="20"/>
              </w:rPr>
              <w:t>Caixa com 5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08E8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8166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0D14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6B3C8EE9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354E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9B0A7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aneta Hidrográfica Az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C84E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neta Hidrográfica; </w:t>
            </w:r>
          </w:p>
          <w:p w14:paraId="31031B06" w14:textId="634EE363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: Plástico; Aplicação: CD; Cor Carga: Azul; Material Ponta: Feltro; Espessura Escrita: Fina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</w:t>
            </w:r>
            <w:r w:rsidRPr="002B41F4">
              <w:rPr>
                <w:rFonts w:cs="Arial"/>
                <w:b/>
                <w:bCs/>
                <w:color w:val="000000"/>
                <w:szCs w:val="20"/>
              </w:rPr>
              <w:t xml:space="preserve">abricante/Marca de Referência: BIC, </w:t>
            </w:r>
            <w:proofErr w:type="spellStart"/>
            <w:r w:rsidRPr="002B41F4">
              <w:rPr>
                <w:rFonts w:cs="Arial"/>
                <w:b/>
                <w:bCs/>
                <w:color w:val="000000"/>
                <w:szCs w:val="20"/>
              </w:rPr>
              <w:t>Compactor</w:t>
            </w:r>
            <w:proofErr w:type="spellEnd"/>
            <w:r w:rsidRPr="002B41F4">
              <w:rPr>
                <w:rFonts w:cs="Arial"/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2B41F4">
              <w:rPr>
                <w:rFonts w:cs="Arial"/>
                <w:b/>
                <w:bCs/>
                <w:color w:val="000000"/>
                <w:szCs w:val="20"/>
              </w:rPr>
              <w:t>Pilot</w:t>
            </w:r>
            <w:proofErr w:type="spellEnd"/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81FB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75AFD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8FD3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6B6C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B293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7F48A9AA" w14:textId="77777777" w:rsidTr="000A1E6B">
        <w:trPr>
          <w:trHeight w:val="5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8053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EB768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aneta Hidrográfica Pr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0704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neta Hidrográfica; </w:t>
            </w:r>
          </w:p>
          <w:p w14:paraId="1CED1692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: Plástico; </w:t>
            </w:r>
          </w:p>
          <w:p w14:paraId="4E87AB17" w14:textId="20C91B15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Aplicação: CD; Cor Carga: Preta; Material Ponta: Feltro; Espessura Escrita: Fina; Prazo de Validade Mínimo: 12 Meses A Contar Da </w:t>
            </w:r>
            <w:r w:rsidRPr="008072AD">
              <w:rPr>
                <w:rFonts w:cs="Arial"/>
                <w:szCs w:val="20"/>
              </w:rPr>
              <w:lastRenderedPageBreak/>
              <w:t xml:space="preserve">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BIC,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Compactor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 xml:space="preserve">,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Pilot</w:t>
            </w:r>
            <w:proofErr w:type="spellEnd"/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7935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5B6A7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FAAF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F97F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4298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3962F89B" w14:textId="77777777" w:rsidTr="00AE0466">
        <w:trPr>
          <w:trHeight w:val="9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E70E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9C725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aneta Marca-Texto Fluorescente Lar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C615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neta Marca-Texto; Material: Plástico Reciclado; Cor: Fluorescente Laranja; Tipo: Não Recarregável; Tipo Ponta: Facetada; </w:t>
            </w:r>
          </w:p>
          <w:p w14:paraId="13C10633" w14:textId="048ADF9C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racterísticas Adicionais: Traço 1 A 4 Mm E Base D'Água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Pilot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 xml:space="preserve">,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Cis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Lumini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>, BRW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7BA9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FF7E1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6BBF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65B7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E38B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38246C99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1320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26AAB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aneta Marca-Texto Amar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1D3B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neta Marca-Texto; Material: Plástico; Cor: Amarela; Tipo Ponta: Chanfrada; </w:t>
            </w:r>
          </w:p>
          <w:p w14:paraId="4EF524B1" w14:textId="5C889888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racterísticas Adicionais: Traço 2,5 A 5 MM, Transparente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Pilot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>, BIC, BRW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8659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7DB53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D493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C193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0AC0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3969E4C6" w14:textId="77777777" w:rsidTr="00AE0466">
        <w:trPr>
          <w:trHeight w:val="4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055E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5D48B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Pincel Atômico Az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B9D4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Pincel Atômico; </w:t>
            </w:r>
          </w:p>
          <w:p w14:paraId="12A0D1FC" w14:textId="425445D1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: Plástico Rígido; Tipo Ponta: Feltro; Características Adicionais: Ponta Grossa Retangular Chanfrada; Cor Tinta: Azul; Tipo Carga: Recarregável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Pilot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>, BIC, BRW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 xml:space="preserve">, similar, 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lastRenderedPageBreak/>
              <w:t>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6D77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83B8E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A1CE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5944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6217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7174903A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404B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15836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Pincel Atômico Az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D6BA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Pincel Atômico; </w:t>
            </w:r>
          </w:p>
          <w:p w14:paraId="2CB75F82" w14:textId="6F6D3923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: Plástico Rígido; Tipo Ponta: Feltro; Características Adicionais: Ponta Grossa Retangular Chanfrada; Cor Tinta: Preta; Tipo Carga: Recarregável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Pilot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>, BIC, BRW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7D213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2E032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A7F8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ABB6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3E0F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63AAC19F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E58D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C1C07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Lápis Pre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0F29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Lápis Preto; Material Corpo: Madeira; </w:t>
            </w:r>
          </w:p>
          <w:p w14:paraId="64DE70D5" w14:textId="23B0E274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Diâmetro Carga: 2 MM; Dureza Carga: </w:t>
            </w:r>
            <w:proofErr w:type="spellStart"/>
            <w:r w:rsidRPr="008072AD">
              <w:rPr>
                <w:rFonts w:cs="Arial"/>
                <w:szCs w:val="20"/>
              </w:rPr>
              <w:t>Hb</w:t>
            </w:r>
            <w:proofErr w:type="spellEnd"/>
            <w:r w:rsidRPr="008072AD">
              <w:rPr>
                <w:rFonts w:cs="Arial"/>
                <w:szCs w:val="20"/>
              </w:rPr>
              <w:t xml:space="preserve">; Formato Corpo: Sextavado; Material Carga: Grafite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abricante/Marca de Referência: Faber-Castell, BIC, BRW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B8C85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AAECC" w14:textId="1448C06E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ixa com </w:t>
            </w:r>
            <w:r w:rsidR="00F92DFC">
              <w:rPr>
                <w:rFonts w:cs="Arial"/>
                <w:szCs w:val="20"/>
              </w:rPr>
              <w:t>144</w:t>
            </w:r>
            <w:r w:rsidRPr="008072AD">
              <w:rPr>
                <w:rFonts w:cs="Arial"/>
                <w:szCs w:val="20"/>
              </w:rPr>
              <w:t xml:space="preserve">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1D6" w14:textId="2D45853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0</w:t>
            </w:r>
            <w:r w:rsidR="00F92DF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B4C1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2D40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17B9344A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D4A5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4764A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Borracha Apagadora de Escrita com Capa Plástica Prote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BF22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Borracha Apagadora Escrita; Material: Borracha Livre De PVC; Altura: 11 MM; </w:t>
            </w:r>
          </w:p>
          <w:p w14:paraId="3F737BC7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Aplicação: Para Lápis; </w:t>
            </w:r>
          </w:p>
          <w:p w14:paraId="4C6067DF" w14:textId="03B4301D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omprimento: 42 MM; Cor: Branca; Largura: 21 MM; Características Adicionais: Capa Plástica Protetora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abricante/Marca de Referência: Faber-Castell, BIC, BRW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A30A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485FB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D5BD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682F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B993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3AAD4468" w14:textId="77777777" w:rsidTr="00AE0466">
        <w:trPr>
          <w:trHeight w:val="5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C656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0A7B6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Apontador Láp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BC1F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Apontador Lápis; </w:t>
            </w:r>
          </w:p>
          <w:p w14:paraId="0F13C449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: Plástico; </w:t>
            </w:r>
          </w:p>
          <w:p w14:paraId="045DE1E4" w14:textId="02AAF4E9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lastRenderedPageBreak/>
              <w:t xml:space="preserve">Cor: Variada; Tipo: Escolar; Tamanho: Médio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abricante/Marca de Referência: Faber-Castell, BIC, BRW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923D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A00A9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0658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4B97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AFCE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7C65A79D" w14:textId="77777777" w:rsidTr="000A1E6B">
        <w:trPr>
          <w:trHeight w:val="8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2A11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8914F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lipe </w:t>
            </w:r>
          </w:p>
          <w:p w14:paraId="1A5B7A50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etal </w:t>
            </w:r>
          </w:p>
          <w:p w14:paraId="42701725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Tamanho 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B63D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lipe; Material: Metal; Tamanho: 0/0; Tratamento superficial: Niquelado; </w:t>
            </w:r>
          </w:p>
          <w:p w14:paraId="3E402D28" w14:textId="601D4BB3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Formato: Paralelo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abricante/Marca de Referência: Bacchi, ACC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400E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341D7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aixa com 1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8609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D233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BA94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2F868AB7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28CB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5F034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lipe </w:t>
            </w:r>
          </w:p>
          <w:p w14:paraId="6BACC96A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etal </w:t>
            </w:r>
          </w:p>
          <w:p w14:paraId="5EB7CF22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Tamanho 2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2D48" w14:textId="629F444C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lipe; Material: Arame De Aço; Aplicação: Fixar Papéis E Similares; Tamanho: 2/0; Tratamento Superficial: Galvanizado; Formato: Paralelo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abricante/Marca de Referência: Bacchi, ACC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00C82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C998B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aixa com 1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1374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E8E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9943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39ADCF09" w14:textId="77777777" w:rsidTr="00AE0466">
        <w:trPr>
          <w:trHeight w:val="7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4D1F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F7269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lipe </w:t>
            </w:r>
          </w:p>
          <w:p w14:paraId="5F24D8F2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etal </w:t>
            </w:r>
          </w:p>
          <w:p w14:paraId="23A39B99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Tamanho 8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14B2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lipe; Material: Arame De Aço; Tamanho: 8/0; Tratamento Superficial: Galvanizado; </w:t>
            </w:r>
          </w:p>
          <w:p w14:paraId="3047E1E2" w14:textId="7876E245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Formato: Paralelo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abricante/Marca de Referência: Bacchi, ACC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602F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D70C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aixa com 1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B762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0424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B53D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3C525223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8FF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F087B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olchete Metálico Nº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01FE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olchete; Material: Latão; Tipo: Gancho; </w:t>
            </w:r>
          </w:p>
          <w:p w14:paraId="097A46AB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Tamanho: Nº 10; </w:t>
            </w:r>
          </w:p>
          <w:p w14:paraId="32F5B5FC" w14:textId="2BC211F4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Tratamento Superficial: Niquelado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abricante/Marca de Referência: Bacchi, ACC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504D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65F2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aixa com 72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FC2A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857C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E906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7FF17031" w14:textId="77777777" w:rsidTr="000A1E6B">
        <w:trPr>
          <w:trHeight w:val="7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E314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5525A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ola Bastão 10 Gra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299A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ola; Aplicação: Papel; Cor: Branca; Tipo: Bastão; </w:t>
            </w:r>
          </w:p>
          <w:p w14:paraId="1B09C9CC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racterísticas Adicionais: Atóxica E Secagem Rápida; </w:t>
            </w:r>
          </w:p>
          <w:p w14:paraId="618F4A35" w14:textId="31BB94BA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omposição: À Base de Éter de </w:t>
            </w:r>
            <w:proofErr w:type="spellStart"/>
            <w:r w:rsidRPr="008072AD">
              <w:rPr>
                <w:rFonts w:cs="Arial"/>
                <w:szCs w:val="20"/>
              </w:rPr>
              <w:t>Poliglucosídeo</w:t>
            </w:r>
            <w:proofErr w:type="spellEnd"/>
            <w:r w:rsidRPr="008072AD">
              <w:rPr>
                <w:rFonts w:cs="Arial"/>
                <w:szCs w:val="20"/>
              </w:rPr>
              <w:t xml:space="preserve">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Pritt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>, Faber-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Castell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>, BIC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CECF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0C932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4F85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5850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DB57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0761921C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14F7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329AA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Molha-De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21D2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olha-Dedos; </w:t>
            </w:r>
          </w:p>
          <w:p w14:paraId="29E83E92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 Base: Plástico; Material Tampa: Plástico; </w:t>
            </w:r>
          </w:p>
          <w:p w14:paraId="4DB5333E" w14:textId="19F03305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racterísticas Adicionais: Não Contém Glicerina E Não Mancha; Material Carga: Creme Atóxico; Composição: Ácido Graxo, </w:t>
            </w:r>
            <w:proofErr w:type="spellStart"/>
            <w:r w:rsidRPr="008072AD">
              <w:rPr>
                <w:rFonts w:cs="Arial"/>
                <w:szCs w:val="20"/>
              </w:rPr>
              <w:t>Glicóies</w:t>
            </w:r>
            <w:proofErr w:type="spellEnd"/>
            <w:r w:rsidRPr="008072AD">
              <w:rPr>
                <w:rFonts w:cs="Arial"/>
                <w:szCs w:val="20"/>
              </w:rPr>
              <w:t xml:space="preserve"> E Essências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Waleu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 xml:space="preserve">, BRW,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Aqua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 xml:space="preserve"> Magic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A0F3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A5270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4318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B03B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B056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66C35DD7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FEDC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40AB9" w14:textId="0E01EAC7" w:rsidR="000A1E6B" w:rsidRPr="008072AD" w:rsidRDefault="000A1E6B" w:rsidP="005C104B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oletor </w:t>
            </w:r>
            <w:r w:rsidR="005C104B">
              <w:rPr>
                <w:rFonts w:cs="Arial"/>
                <w:szCs w:val="20"/>
              </w:rPr>
              <w:t xml:space="preserve">de </w:t>
            </w:r>
            <w:r w:rsidRPr="008072AD">
              <w:rPr>
                <w:rFonts w:cs="Arial"/>
                <w:szCs w:val="20"/>
              </w:rPr>
              <w:t>Impressão Digi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3C04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oletor Impressão Digital; Aplicação: Emissão Carteira De Trabalho; Capacidade Média: Mínima 500 Coletas; Cor: Preta; </w:t>
            </w:r>
          </w:p>
          <w:p w14:paraId="46A73301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lastRenderedPageBreak/>
              <w:t xml:space="preserve">Diâmetro: 35 A 40 MM; Tipo: Portátil; </w:t>
            </w:r>
          </w:p>
          <w:p w14:paraId="175C8721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racterísticas Adicionais: Não Suja Os Dedos, Não Requer Solventes Para Remover; </w:t>
            </w:r>
          </w:p>
          <w:p w14:paraId="53B8C7B1" w14:textId="5280E721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Formato: Redondo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Trodat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 xml:space="preserve">,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Nykon</w:t>
            </w:r>
            <w:proofErr w:type="spellEnd"/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1AECF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C2F69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C4DB" w14:textId="34D43ED6" w:rsidR="000A1E6B" w:rsidRPr="008072AD" w:rsidRDefault="00AE0466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ED2F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05EE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62C9A1A9" w14:textId="77777777" w:rsidTr="000A1E6B">
        <w:trPr>
          <w:trHeight w:val="8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EDE6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A86DD" w14:textId="7A98879E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orretivo </w:t>
            </w:r>
            <w:r w:rsidR="005C104B">
              <w:rPr>
                <w:rFonts w:cs="Arial"/>
                <w:szCs w:val="20"/>
              </w:rPr>
              <w:t xml:space="preserve">em </w:t>
            </w:r>
            <w:r w:rsidRPr="008072AD">
              <w:rPr>
                <w:rFonts w:cs="Arial"/>
                <w:szCs w:val="20"/>
              </w:rPr>
              <w:t>F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C54B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orretivo Fita; </w:t>
            </w:r>
          </w:p>
          <w:p w14:paraId="18E1B593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: Base De </w:t>
            </w:r>
            <w:proofErr w:type="spellStart"/>
            <w:r w:rsidRPr="008072AD">
              <w:rPr>
                <w:rFonts w:cs="Arial"/>
                <w:szCs w:val="20"/>
              </w:rPr>
              <w:t>Poliacrilato</w:t>
            </w:r>
            <w:proofErr w:type="spellEnd"/>
            <w:r w:rsidRPr="008072AD">
              <w:rPr>
                <w:rFonts w:cs="Arial"/>
                <w:szCs w:val="20"/>
              </w:rPr>
              <w:t xml:space="preserve">; Aplicação: Apagar Caneta Esferográfica; </w:t>
            </w:r>
          </w:p>
          <w:p w14:paraId="25FF8E63" w14:textId="2A6FB115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omprimento: 6 M; Largura: 4 MM; Características Adicionais: Bico Aplicador E Tampa Protetora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abricante/Marca de Referência: BIC, Faber-Castell, Tilibra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63877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11888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D115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C488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8532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24A9EBBB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A9B5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A7260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Elástico (Cinta Elástica) nº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9CD2" w14:textId="01EAC2E4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Elástico - Cinta Elástica; Material: Borracha; Aplicação: Organização Material Expediente; Cor: Amarelo; Tamanho: 18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="00AE0466">
              <w:rPr>
                <w:rFonts w:cs="Arial"/>
                <w:b/>
                <w:bCs/>
                <w:szCs w:val="20"/>
              </w:rPr>
              <w:t>Mercur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 xml:space="preserve">,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Redbor</w:t>
            </w:r>
            <w:proofErr w:type="spellEnd"/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1D3A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8F3FD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aixa com 1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1A69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FE65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30C7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7D35E124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2992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88834" w14:textId="4897A27F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Grampo </w:t>
            </w:r>
            <w:r w:rsidR="005C104B">
              <w:rPr>
                <w:rFonts w:cs="Arial"/>
                <w:szCs w:val="20"/>
              </w:rPr>
              <w:t xml:space="preserve">para </w:t>
            </w:r>
            <w:r w:rsidRPr="008072AD">
              <w:rPr>
                <w:rFonts w:cs="Arial"/>
                <w:szCs w:val="20"/>
              </w:rPr>
              <w:t>Grampeador 26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F546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Grampo Grampeador; </w:t>
            </w:r>
          </w:p>
          <w:p w14:paraId="0BE77C17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: Metal; Uso: Grampeador De Mesa; Tamanho: 26/6; </w:t>
            </w:r>
          </w:p>
          <w:p w14:paraId="4A9022EC" w14:textId="033067AE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Tratamento Superficial: Galvanizado/Cobreado; Prazo de Validade </w:t>
            </w:r>
            <w:r w:rsidRPr="008072AD">
              <w:rPr>
                <w:rFonts w:cs="Arial"/>
                <w:szCs w:val="20"/>
              </w:rPr>
              <w:lastRenderedPageBreak/>
              <w:t xml:space="preserve">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abricante/Marca de Referência: Bacchi, ACC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83CA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49DDE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aixa com 1.000 Gram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4468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463C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60C2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446FD557" w14:textId="77777777" w:rsidTr="00AE0466">
        <w:trPr>
          <w:trHeight w:val="11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2D39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2A306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Grampeador de M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E351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Grampeador; </w:t>
            </w:r>
          </w:p>
          <w:p w14:paraId="6D514E80" w14:textId="43B2753D" w:rsidR="000A1E6B" w:rsidRPr="008072AD" w:rsidRDefault="0078350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erial: Plástico ABS</w:t>
            </w:r>
            <w:r w:rsidR="000A1E6B" w:rsidRPr="008072AD">
              <w:rPr>
                <w:rFonts w:cs="Arial"/>
                <w:szCs w:val="20"/>
              </w:rPr>
              <w:t xml:space="preserve">; Capacidade: 25 FL; Tamanho Grampo: 26/6; Tipo: Mesa; </w:t>
            </w:r>
          </w:p>
          <w:p w14:paraId="633D678E" w14:textId="710B549B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racterísticas Adicionais: Alfineta 4 </w:t>
            </w:r>
            <w:r w:rsidR="0078350B" w:rsidRPr="008072AD">
              <w:rPr>
                <w:rFonts w:cs="Arial"/>
                <w:szCs w:val="20"/>
              </w:rPr>
              <w:t>Folhas</w:t>
            </w:r>
            <w:r w:rsidRPr="008072AD">
              <w:rPr>
                <w:rFonts w:cs="Arial"/>
                <w:szCs w:val="20"/>
              </w:rPr>
              <w:t xml:space="preserve">; Tratamento Superficial: Pintado/Cromado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Masterprint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 xml:space="preserve">,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Easy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 xml:space="preserve"> Office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9185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D7A7A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6806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6F85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03C7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6CFD30D3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419A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96001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Grampo Trilho Plástico Encadernador Estend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BC8A" w14:textId="36268D05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Grampo Trilho Plástico encadernador Estendido: Grampo plástico injetado em polietileno com capacidade para armazenar 600 folhas (ref. Sulfite 75g/m²).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DelloFix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 xml:space="preserve"> - Código 0299.E.0010.2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1BA1F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E2CBD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Pacote com 5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3861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ECC1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8A58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1E86ED62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0D35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27C26" w14:textId="02002A0C" w:rsidR="000A1E6B" w:rsidRPr="008072AD" w:rsidRDefault="002F3EAE" w:rsidP="00AE0466">
            <w:pPr>
              <w:jc w:val="center"/>
              <w:rPr>
                <w:rFonts w:cs="Arial"/>
                <w:szCs w:val="20"/>
              </w:rPr>
            </w:pPr>
            <w:r w:rsidRPr="002F3EAE">
              <w:rPr>
                <w:rFonts w:cs="Arial"/>
                <w:szCs w:val="20"/>
              </w:rPr>
              <w:t>Perfurador</w:t>
            </w:r>
            <w:r w:rsidR="005C104B">
              <w:rPr>
                <w:rFonts w:cs="Arial"/>
                <w:szCs w:val="20"/>
              </w:rPr>
              <w:t xml:space="preserve"> de</w:t>
            </w:r>
            <w:r w:rsidRPr="002F3EAE">
              <w:rPr>
                <w:rFonts w:cs="Arial"/>
                <w:szCs w:val="20"/>
              </w:rPr>
              <w:t xml:space="preserve"> Papel com 02 Furos / 30 Folh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AC19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Perfurador Papel; </w:t>
            </w:r>
          </w:p>
          <w:p w14:paraId="6B64234E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: Metal; </w:t>
            </w:r>
          </w:p>
          <w:p w14:paraId="7BAB5AA6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Quantidade Furos: 2 UM; Tipo: Mesa; </w:t>
            </w:r>
          </w:p>
          <w:p w14:paraId="77C1811F" w14:textId="295260FA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Funcionamento: Manual; Características Adicionais: Com Marginador E Aparador; Capacidade Perfuração: 30 FL; </w:t>
            </w:r>
            <w:r w:rsidRPr="008072AD">
              <w:rPr>
                <w:rFonts w:cs="Arial"/>
                <w:szCs w:val="20"/>
              </w:rPr>
              <w:lastRenderedPageBreak/>
              <w:t xml:space="preserve">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abricante/Marca de Referência: CIS P-840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74FA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B7842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42DC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C550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94A2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0A8B044F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9CF9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BC429" w14:textId="009C9A25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Tesoura Multiuso Aço Inox 2</w:t>
            </w:r>
            <w:r w:rsidR="00AE0466">
              <w:rPr>
                <w:rFonts w:cs="Arial"/>
                <w:szCs w:val="20"/>
              </w:rPr>
              <w:t>1</w:t>
            </w:r>
            <w:r w:rsidRPr="008072AD">
              <w:rPr>
                <w:rFonts w:cs="Arial"/>
                <w:szCs w:val="20"/>
              </w:rPr>
              <w:t>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5295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Tesoura Multiuso; </w:t>
            </w:r>
          </w:p>
          <w:p w14:paraId="59F9D101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: Aço Inoxidável; </w:t>
            </w:r>
          </w:p>
          <w:p w14:paraId="5FD3FA03" w14:textId="1C658C51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omprimento: 2</w:t>
            </w:r>
            <w:r w:rsidR="005C104B">
              <w:rPr>
                <w:rFonts w:cs="Arial"/>
                <w:szCs w:val="20"/>
              </w:rPr>
              <w:t>1</w:t>
            </w:r>
            <w:r w:rsidRPr="008072AD">
              <w:rPr>
                <w:rFonts w:cs="Arial"/>
                <w:szCs w:val="20"/>
              </w:rPr>
              <w:t xml:space="preserve"> CM; Características Adicionais: Reta/Corte Liso, Com Ponta; </w:t>
            </w:r>
          </w:p>
          <w:p w14:paraId="622B3F72" w14:textId="22EB0D39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 Cabo: Polipropileno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Jocar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 xml:space="preserve"> Office, Tramontina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 xml:space="preserve">, </w:t>
            </w:r>
            <w:r w:rsidR="00AE0466">
              <w:rPr>
                <w:rFonts w:cs="Arial"/>
                <w:b/>
                <w:bCs/>
                <w:iCs/>
                <w:szCs w:val="20"/>
              </w:rPr>
              <w:t xml:space="preserve">Mundial, 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EA02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71049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BE40" w14:textId="42C571E8" w:rsidR="000A1E6B" w:rsidRPr="008072AD" w:rsidRDefault="002F3EAE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6F4D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8C7B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161287B3" w14:textId="77777777" w:rsidTr="00AE0466">
        <w:trPr>
          <w:trHeight w:val="5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005A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73244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Fita Adesiva Multiuso (Durex) 12MM X 30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5609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Fita Adesiva Multiuso; Material: Acetato; </w:t>
            </w:r>
          </w:p>
          <w:p w14:paraId="72717082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Tipo: </w:t>
            </w:r>
            <w:proofErr w:type="spellStart"/>
            <w:r w:rsidRPr="008072AD">
              <w:rPr>
                <w:rFonts w:cs="Arial"/>
                <w:szCs w:val="20"/>
              </w:rPr>
              <w:t>Monoface</w:t>
            </w:r>
            <w:proofErr w:type="spellEnd"/>
            <w:r w:rsidRPr="008072AD">
              <w:rPr>
                <w:rFonts w:cs="Arial"/>
                <w:szCs w:val="20"/>
              </w:rPr>
              <w:t xml:space="preserve">; </w:t>
            </w:r>
          </w:p>
          <w:p w14:paraId="04F611E2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Largura: 12 MM; </w:t>
            </w:r>
          </w:p>
          <w:p w14:paraId="6F18B8E1" w14:textId="242E825C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omprimento: 30 M; Cor: Transparente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abricante/Marca de Referência: 3M, Scotch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8F45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A038A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84D2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5544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D78A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74F932AA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AB34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0C72E" w14:textId="5DC4DA6C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Fita Adesiva Multiuso </w:t>
            </w:r>
            <w:r w:rsidR="005C104B">
              <w:rPr>
                <w:rFonts w:cs="Arial"/>
                <w:szCs w:val="20"/>
              </w:rPr>
              <w:t xml:space="preserve">Transparente </w:t>
            </w:r>
            <w:r w:rsidRPr="008072AD">
              <w:rPr>
                <w:rFonts w:cs="Arial"/>
                <w:szCs w:val="20"/>
              </w:rPr>
              <w:t>50MM X 50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E8A9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Fita Adesiva; </w:t>
            </w:r>
          </w:p>
          <w:p w14:paraId="6C0B50AB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: Polipropileno Reciclado; Aplicação: Multiuso; </w:t>
            </w:r>
          </w:p>
          <w:p w14:paraId="09228F95" w14:textId="41BB8D40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omprimento: 50 M; Cor: Incolor; Tipo: </w:t>
            </w:r>
            <w:proofErr w:type="spellStart"/>
            <w:r w:rsidRPr="008072AD">
              <w:rPr>
                <w:rFonts w:cs="Arial"/>
                <w:szCs w:val="20"/>
              </w:rPr>
              <w:t>Monoface</w:t>
            </w:r>
            <w:proofErr w:type="spellEnd"/>
            <w:r w:rsidRPr="008072AD">
              <w:rPr>
                <w:rFonts w:cs="Arial"/>
                <w:szCs w:val="20"/>
              </w:rPr>
              <w:t xml:space="preserve">; Largura: 50 MM; Características Adicionais: </w:t>
            </w:r>
            <w:proofErr w:type="spellStart"/>
            <w:r w:rsidRPr="008072AD">
              <w:rPr>
                <w:rFonts w:cs="Arial"/>
                <w:szCs w:val="20"/>
              </w:rPr>
              <w:t>Auto-Adesiva</w:t>
            </w:r>
            <w:proofErr w:type="spellEnd"/>
            <w:r w:rsidRPr="008072AD">
              <w:rPr>
                <w:rFonts w:cs="Arial"/>
                <w:szCs w:val="20"/>
              </w:rPr>
              <w:t xml:space="preserve">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abricante/Marca de Referência: 3M, Scotch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0A7E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E4291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7066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A39D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9E78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12F919C0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9221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7C4E5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Etiqueta</w:t>
            </w:r>
          </w:p>
          <w:p w14:paraId="041954EB" w14:textId="5F0892D9" w:rsidR="000A1E6B" w:rsidRPr="008072AD" w:rsidRDefault="005C104B" w:rsidP="00AE0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Autoades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7909" w14:textId="186A8585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Etiqueta </w:t>
            </w:r>
            <w:r w:rsidR="005C104B" w:rsidRPr="008072AD">
              <w:rPr>
                <w:rFonts w:cs="Arial"/>
                <w:szCs w:val="20"/>
              </w:rPr>
              <w:t>Autoadesiva</w:t>
            </w:r>
            <w:r w:rsidRPr="008072AD">
              <w:rPr>
                <w:rFonts w:cs="Arial"/>
                <w:szCs w:val="20"/>
              </w:rPr>
              <w:t>; Material: Papel Apergaminhado; Altura: 33,90 MM; Cor: Branca; Largura: 101,60 MM; Apresentação: Caixa Com 100 Folhas; Etiquetas por folha: 14; Etiquetas por envelope: 1400</w:t>
            </w:r>
          </w:p>
          <w:p w14:paraId="30BF3AEB" w14:textId="0DEAA0A2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Tipo Uso: Impressora Laser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Pimaco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 xml:space="preserve">,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Colacril</w:t>
            </w:r>
            <w:proofErr w:type="spellEnd"/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0B62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5896A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aixa com 100 Folh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870B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7B2E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4072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4D856349" w14:textId="77777777" w:rsidTr="00AE0466">
        <w:trPr>
          <w:trHeight w:val="5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A766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BED4B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Etiqueta</w:t>
            </w:r>
          </w:p>
          <w:p w14:paraId="2DFB05D4" w14:textId="57F030BA" w:rsidR="000A1E6B" w:rsidRPr="008072AD" w:rsidRDefault="005C104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Autoades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569B" w14:textId="378B02F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Etiqueta </w:t>
            </w:r>
            <w:r w:rsidR="005C104B" w:rsidRPr="008072AD">
              <w:rPr>
                <w:rFonts w:cs="Arial"/>
                <w:szCs w:val="20"/>
              </w:rPr>
              <w:t>Autoadesiva</w:t>
            </w:r>
            <w:r w:rsidRPr="008072AD">
              <w:rPr>
                <w:rFonts w:cs="Arial"/>
                <w:szCs w:val="20"/>
              </w:rPr>
              <w:t xml:space="preserve">; Material: Papel Alcalino; Altura: 38,10 MM; </w:t>
            </w:r>
          </w:p>
          <w:p w14:paraId="3DD641D0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racterísticas Adicionais 1: Folha A4; Largura: 63,5 MM; Cor: Branca; </w:t>
            </w:r>
          </w:p>
          <w:p w14:paraId="5FA7A9AB" w14:textId="27FA6C7D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Formato: Retangular; Etiquetas por Folha: 21; Etiquetas por Envelope: 2100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Pimaco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 xml:space="preserve">,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Colacril</w:t>
            </w:r>
            <w:proofErr w:type="spellEnd"/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4EE8C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03A24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aixa com 100 Folh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4348" w14:textId="3F6924B5" w:rsidR="000A1E6B" w:rsidRPr="008072AD" w:rsidRDefault="00AE0466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F094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4C48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10BEC646" w14:textId="77777777" w:rsidTr="002B41F4">
        <w:trPr>
          <w:trHeight w:val="4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E8D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816DE" w14:textId="3DADA8C3" w:rsidR="000A1E6B" w:rsidRPr="008072AD" w:rsidRDefault="00AE0466" w:rsidP="00AE046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loco Recado</w:t>
            </w:r>
            <w:r w:rsidRPr="00A62F5A">
              <w:rPr>
                <w:rFonts w:cs="Arial"/>
                <w:szCs w:val="20"/>
              </w:rPr>
              <w:t xml:space="preserve"> “Post-It”</w:t>
            </w:r>
            <w:r>
              <w:rPr>
                <w:rFonts w:cs="Arial"/>
                <w:szCs w:val="20"/>
              </w:rPr>
              <w:t xml:space="preserve"> (02 Cores - Rosa Neon e Verde Neo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CC37" w14:textId="77777777" w:rsidR="00AE0466" w:rsidRPr="00A62F5A" w:rsidRDefault="00AE0466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A62F5A">
              <w:rPr>
                <w:rFonts w:cs="Arial"/>
                <w:szCs w:val="20"/>
              </w:rPr>
              <w:t>Bloco Recado</w:t>
            </w:r>
            <w:r>
              <w:rPr>
                <w:rFonts w:cs="Arial"/>
                <w:szCs w:val="20"/>
              </w:rPr>
              <w:t xml:space="preserve">;  </w:t>
            </w:r>
          </w:p>
          <w:p w14:paraId="268E103D" w14:textId="547563FF" w:rsidR="000A1E6B" w:rsidRPr="008072AD" w:rsidRDefault="00AE0466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A62F5A">
              <w:rPr>
                <w:rFonts w:cs="Arial"/>
                <w:szCs w:val="20"/>
              </w:rPr>
              <w:t>Material: Papel</w:t>
            </w:r>
            <w:r>
              <w:rPr>
                <w:rFonts w:cs="Arial"/>
                <w:szCs w:val="20"/>
              </w:rPr>
              <w:t xml:space="preserve">; </w:t>
            </w:r>
            <w:r w:rsidRPr="00A62F5A">
              <w:rPr>
                <w:rFonts w:cs="Arial"/>
                <w:szCs w:val="20"/>
              </w:rPr>
              <w:t>Cor</w:t>
            </w:r>
            <w:r>
              <w:rPr>
                <w:rFonts w:cs="Arial"/>
                <w:szCs w:val="20"/>
              </w:rPr>
              <w:t>es</w:t>
            </w:r>
            <w:r w:rsidRPr="00A62F5A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A62F5A">
              <w:rPr>
                <w:rFonts w:cs="Arial"/>
                <w:szCs w:val="20"/>
              </w:rPr>
              <w:t xml:space="preserve">Rosa </w:t>
            </w:r>
            <w:r>
              <w:rPr>
                <w:rFonts w:cs="Arial"/>
                <w:szCs w:val="20"/>
              </w:rPr>
              <w:t xml:space="preserve">Neon e Verde Neon; </w:t>
            </w:r>
            <w:r w:rsidRPr="00A62F5A">
              <w:rPr>
                <w:rFonts w:cs="Arial"/>
                <w:szCs w:val="20"/>
              </w:rPr>
              <w:t>Largura: 38 MM</w:t>
            </w:r>
            <w:r>
              <w:rPr>
                <w:rFonts w:cs="Arial"/>
                <w:szCs w:val="20"/>
              </w:rPr>
              <w:t xml:space="preserve">; </w:t>
            </w:r>
            <w:r w:rsidRPr="00A62F5A">
              <w:rPr>
                <w:rFonts w:cs="Arial"/>
                <w:szCs w:val="20"/>
              </w:rPr>
              <w:t>Comprimento: 51 MM</w:t>
            </w:r>
            <w:r>
              <w:rPr>
                <w:rFonts w:cs="Arial"/>
                <w:szCs w:val="20"/>
              </w:rPr>
              <w:t xml:space="preserve">; </w:t>
            </w:r>
            <w:r w:rsidRPr="00A62F5A">
              <w:rPr>
                <w:rFonts w:cs="Arial"/>
                <w:szCs w:val="20"/>
              </w:rPr>
              <w:t>Características Adicionais: Autoadesivo, Removível, Post-It</w:t>
            </w:r>
            <w:r>
              <w:rPr>
                <w:rFonts w:cs="Arial"/>
                <w:szCs w:val="20"/>
              </w:rPr>
              <w:t xml:space="preserve">; </w:t>
            </w:r>
            <w:r w:rsidRPr="00A62F5A">
              <w:rPr>
                <w:rFonts w:cs="Arial"/>
                <w:szCs w:val="20"/>
              </w:rPr>
              <w:t>Quantidade Folhas: 100 UN</w:t>
            </w:r>
            <w:r>
              <w:rPr>
                <w:rFonts w:cs="Arial"/>
                <w:szCs w:val="20"/>
              </w:rPr>
              <w:t>;</w:t>
            </w:r>
            <w:r w:rsidRPr="002A3B16">
              <w:rPr>
                <w:rFonts w:cs="Arial"/>
                <w:szCs w:val="20"/>
              </w:rPr>
              <w:t xml:space="preserve"> Prazo de Validade Mínimo: 12 Meses A Contar Da Data Da Entrega. </w:t>
            </w:r>
            <w:r w:rsidRPr="00B036A7">
              <w:rPr>
                <w:rFonts w:cs="Arial"/>
                <w:b/>
                <w:bCs/>
                <w:szCs w:val="20"/>
              </w:rPr>
              <w:t xml:space="preserve">Fabricante/Marca de Referência: Post-It, </w:t>
            </w:r>
            <w:proofErr w:type="spellStart"/>
            <w:r w:rsidRPr="00B036A7">
              <w:rPr>
                <w:rFonts w:cs="Arial"/>
                <w:b/>
                <w:bCs/>
                <w:szCs w:val="20"/>
              </w:rPr>
              <w:lastRenderedPageBreak/>
              <w:t>Colacril</w:t>
            </w:r>
            <w:proofErr w:type="spellEnd"/>
            <w:r w:rsidRPr="00B036A7">
              <w:rPr>
                <w:b/>
                <w:bCs/>
                <w:iCs/>
              </w:rPr>
              <w:t>, similar, ou de melhor qualidade</w:t>
            </w:r>
            <w:r w:rsidRPr="002A3B16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AF5B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0FC91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Pacote com 04 Blo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1D98" w14:textId="6BABFE31" w:rsidR="000A1E6B" w:rsidRPr="008072AD" w:rsidRDefault="00AE0466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1EAB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66C8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72A6745C" w14:textId="77777777" w:rsidTr="00AE0466">
        <w:trPr>
          <w:trHeight w:val="7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7666" w14:textId="2F90ECB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3</w:t>
            </w:r>
            <w:r w:rsidR="00AE046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606E3" w14:textId="0DAB4AC7" w:rsidR="000A1E6B" w:rsidRPr="008072AD" w:rsidRDefault="00AE0466" w:rsidP="00AE0466">
            <w:pPr>
              <w:jc w:val="center"/>
              <w:rPr>
                <w:rFonts w:cs="Arial"/>
                <w:szCs w:val="20"/>
              </w:rPr>
            </w:pPr>
            <w:r w:rsidRPr="00F92C63">
              <w:rPr>
                <w:rFonts w:cs="Arial"/>
                <w:szCs w:val="20"/>
              </w:rPr>
              <w:t>Papel Lembrete</w:t>
            </w:r>
            <w:r>
              <w:rPr>
                <w:rFonts w:cs="Arial"/>
                <w:szCs w:val="20"/>
              </w:rPr>
              <w:t xml:space="preserve"> Branco (Cub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1885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Papel Lembrete; Gramatura: 63 G/M2; </w:t>
            </w:r>
          </w:p>
          <w:p w14:paraId="6E906913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omprimento: 84 MM; Cor: Branca; Tipo: Cubo De Lembrete; Tipo Papel: Sulfite; </w:t>
            </w:r>
          </w:p>
          <w:p w14:paraId="351BF809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Largura: 84 MM; </w:t>
            </w:r>
          </w:p>
          <w:p w14:paraId="0D074E1C" w14:textId="28B05F18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racterísticas Adicionais: Sem Pauta, Embalagem Em Cartão Triplex Reciclado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Spiral</w:t>
            </w:r>
            <w:proofErr w:type="spellEnd"/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3DAB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6BD7C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Caixa com 500 Folh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1B56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6B30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EC13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4285C324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D6FE" w14:textId="3EC395F0" w:rsidR="000A1E6B" w:rsidRPr="008072AD" w:rsidRDefault="000A1E6B" w:rsidP="005C104B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3</w:t>
            </w:r>
            <w:r w:rsidR="005C104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6CBED" w14:textId="69D6593B" w:rsidR="000A1E6B" w:rsidRPr="008072AD" w:rsidRDefault="002F3EAE" w:rsidP="00AE0466">
            <w:pPr>
              <w:jc w:val="center"/>
              <w:rPr>
                <w:rFonts w:cs="Arial"/>
                <w:szCs w:val="20"/>
              </w:rPr>
            </w:pPr>
            <w:r w:rsidRPr="002F3EAE">
              <w:rPr>
                <w:rFonts w:cs="Arial"/>
                <w:szCs w:val="20"/>
              </w:rPr>
              <w:t>Divisória Classificadora Plástico Tamanho A4 Jogo com 10 Projeções (Uma De Cada Co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3477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Divisória Classificadora; </w:t>
            </w:r>
          </w:p>
          <w:p w14:paraId="16EB8C41" w14:textId="23A93154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: Plástico </w:t>
            </w:r>
            <w:r w:rsidR="0078350B" w:rsidRPr="008072AD">
              <w:rPr>
                <w:rFonts w:cs="Arial"/>
                <w:szCs w:val="20"/>
              </w:rPr>
              <w:t>Semirrígido</w:t>
            </w:r>
            <w:r w:rsidRPr="008072AD">
              <w:rPr>
                <w:rFonts w:cs="Arial"/>
                <w:szCs w:val="20"/>
              </w:rPr>
              <w:t xml:space="preserve">; </w:t>
            </w:r>
          </w:p>
          <w:p w14:paraId="657056FA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omprimento: 297 MM; Largura: 210 MM; </w:t>
            </w:r>
          </w:p>
          <w:p w14:paraId="21C5ABF5" w14:textId="39D49F36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racterísticas Adicionais: Jogo Com 10 Projeções (Uma De Cada Cor)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Plastpark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>, ACP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A880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70FD0" w14:textId="156749DA" w:rsidR="000A1E6B" w:rsidRPr="008072AD" w:rsidRDefault="000A1E6B" w:rsidP="005C104B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C2E" w14:textId="6AF64557" w:rsidR="000A1E6B" w:rsidRPr="008072AD" w:rsidRDefault="005C104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B6F2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53E2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206FD3D9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2534" w14:textId="129D2581" w:rsidR="000A1E6B" w:rsidRPr="008072AD" w:rsidRDefault="000A1E6B" w:rsidP="005C104B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3</w:t>
            </w:r>
            <w:r w:rsidR="005C104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C0FAA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Envelope de Papel Kraft Pardo Natu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A314" w14:textId="274E3102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Envelope; Material: Kraft; Gramatura: 80 G/M2; Modelo: Saco Padrão; Tamanho (C X L): 360 X 260 MM; Cor: Parda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abricante/Marca de Referência: Foroni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A2A8E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F5FD5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2479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3.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3BB4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4B13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18E7D40F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EB4B" w14:textId="7218E1DD" w:rsidR="000A1E6B" w:rsidRPr="008072AD" w:rsidRDefault="000A1E6B" w:rsidP="005C104B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3</w:t>
            </w:r>
            <w:r w:rsidR="005C104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596AE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Envelope Plástico com 04 Fu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638E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Envelope Plástico; </w:t>
            </w:r>
          </w:p>
          <w:p w14:paraId="38123054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Gramatura: 0,15 G/M2; Tipo Plástico: Liso; Comprimento: 297 MM; Tipo: Saco; </w:t>
            </w:r>
          </w:p>
          <w:p w14:paraId="2CD4D62A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lastRenderedPageBreak/>
              <w:t xml:space="preserve">Transmitância: Transparente; </w:t>
            </w:r>
          </w:p>
          <w:p w14:paraId="7C28E651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Largura: 210 MM; </w:t>
            </w:r>
          </w:p>
          <w:p w14:paraId="4818A231" w14:textId="45F2B95A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racterísticas Adicionais: Com 4 Furos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abricante/Marca de Referência: ACP, DAC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19E0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48BAE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Pacote com 1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5BDE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1C54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A3B3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5BADE020" w14:textId="77777777" w:rsidTr="00AE0466">
        <w:trPr>
          <w:trHeight w:val="11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089C" w14:textId="3B74544A" w:rsidR="000A1E6B" w:rsidRPr="008072AD" w:rsidRDefault="000A1E6B" w:rsidP="005C104B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3</w:t>
            </w:r>
            <w:r w:rsidR="005C104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A1541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Pasta Arquivo Tipo L Tamanho 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0426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Pasta Arquivo; </w:t>
            </w:r>
          </w:p>
          <w:p w14:paraId="06822616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: Plástico; Altura: 297 MM; Cor: Incolor; Tipo: L; </w:t>
            </w:r>
          </w:p>
          <w:p w14:paraId="49FBCC45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Largura: 210 MM; </w:t>
            </w:r>
          </w:p>
          <w:p w14:paraId="5BD84855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Tamanho: A4; </w:t>
            </w:r>
          </w:p>
          <w:p w14:paraId="135BD9D8" w14:textId="1A185B5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racterísticas Adicionais: Com Visor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Plastpark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>, ACP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FBB3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4DFC4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1E98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967F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417A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12F39882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20AA" w14:textId="3EC318A3" w:rsidR="000A1E6B" w:rsidRPr="008072AD" w:rsidRDefault="000A1E6B" w:rsidP="005C104B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3</w:t>
            </w:r>
            <w:r w:rsidR="005C104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DE8F6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Pasta Arquivo Plástico Sanfonada AZ com 31 Divisór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D89F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Pasta Arquivo; </w:t>
            </w:r>
          </w:p>
          <w:p w14:paraId="17290888" w14:textId="05FD1649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: Plástico; Altura: 297 MM; Aplicação: Arquivo De Documento; Tipo: Sanfonada; Largura: 210 MM; Características Adicionais: Índice Alfabético Az E 31 Divisórias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Polibras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 xml:space="preserve">,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Plascony</w:t>
            </w:r>
            <w:proofErr w:type="spellEnd"/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08CC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34736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B8F0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8C40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74E0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4893E834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72B1" w14:textId="3540ADD5" w:rsidR="000A1E6B" w:rsidRPr="008072AD" w:rsidRDefault="000A1E6B" w:rsidP="005C104B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3</w:t>
            </w:r>
            <w:r w:rsidR="005C104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2C45E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Pasta Arquivo Registradora Az</w:t>
            </w:r>
          </w:p>
          <w:p w14:paraId="226442B6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(Pasta Jec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FD8E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Pasta Arquivo; </w:t>
            </w:r>
          </w:p>
          <w:p w14:paraId="2C8F2EB1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Material: Polipropileno Alta Resistência; </w:t>
            </w:r>
          </w:p>
          <w:p w14:paraId="0BFF0AC1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Altura: 315 MM; </w:t>
            </w:r>
          </w:p>
          <w:p w14:paraId="524C4868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racterísticas Adicionais 3: Ferragens Aço Inox/Visor E Etiqueta Dupla Face; Cor: </w:t>
            </w:r>
            <w:r w:rsidRPr="008072AD">
              <w:rPr>
                <w:rFonts w:cs="Arial"/>
                <w:szCs w:val="20"/>
              </w:rPr>
              <w:lastRenderedPageBreak/>
              <w:t xml:space="preserve">Preta; Tipo: Registradora Az; </w:t>
            </w:r>
          </w:p>
          <w:p w14:paraId="5382A3C2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Largura: 285 MM; </w:t>
            </w:r>
          </w:p>
          <w:p w14:paraId="55D12B7B" w14:textId="60868A0C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Lombada: 73 MM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Spiral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>, DA</w:t>
            </w:r>
            <w:r w:rsidR="002B41F4" w:rsidRPr="002B41F4">
              <w:rPr>
                <w:rFonts w:cs="Arial"/>
                <w:b/>
                <w:bCs/>
                <w:szCs w:val="20"/>
              </w:rPr>
              <w:t>C</w:t>
            </w:r>
            <w:r w:rsidRPr="002B41F4">
              <w:rPr>
                <w:rFonts w:cs="Arial"/>
                <w:b/>
                <w:bCs/>
                <w:szCs w:val="20"/>
              </w:rPr>
              <w:t xml:space="preserve">, </w:t>
            </w:r>
            <w:proofErr w:type="gramStart"/>
            <w:r w:rsidRPr="002B41F4">
              <w:rPr>
                <w:rFonts w:cs="Arial"/>
                <w:b/>
                <w:bCs/>
                <w:szCs w:val="20"/>
              </w:rPr>
              <w:t>Chies</w:t>
            </w:r>
            <w:proofErr w:type="gramEnd"/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FE00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62A8F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5A49" w14:textId="23A9F6CD" w:rsidR="000A1E6B" w:rsidRPr="008072AD" w:rsidRDefault="005C104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A1E6B" w:rsidRPr="008072A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6E0C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AB42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43AD5E95" w14:textId="77777777" w:rsidTr="00AE0466">
        <w:trPr>
          <w:trHeight w:val="5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FBF0" w14:textId="3FF57496" w:rsidR="000A1E6B" w:rsidRPr="008072AD" w:rsidRDefault="005C104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1195A" w14:textId="063D6A49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ixa </w:t>
            </w:r>
            <w:r w:rsidR="005C104B">
              <w:rPr>
                <w:rFonts w:cs="Arial"/>
                <w:szCs w:val="20"/>
              </w:rPr>
              <w:t xml:space="preserve">Box </w:t>
            </w:r>
            <w:r w:rsidRPr="008072AD">
              <w:rPr>
                <w:rFonts w:cs="Arial"/>
                <w:szCs w:val="20"/>
              </w:rPr>
              <w:t>Arquivo</w:t>
            </w:r>
            <w:r w:rsidR="005C104B">
              <w:rPr>
                <w:rFonts w:cs="Arial"/>
                <w:szCs w:val="20"/>
              </w:rPr>
              <w:t xml:space="preserve"> Morto</w:t>
            </w:r>
            <w:r w:rsidRPr="008072AD">
              <w:rPr>
                <w:rFonts w:cs="Arial"/>
                <w:szCs w:val="20"/>
              </w:rPr>
              <w:t xml:space="preserve"> Plástico Corrugado Az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7295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ixa Arquivo; </w:t>
            </w:r>
          </w:p>
          <w:p w14:paraId="69066C48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Impressão: Padrão; Material: Plástico Corrugado; </w:t>
            </w:r>
          </w:p>
          <w:p w14:paraId="3675022A" w14:textId="2D804C56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racterísticas Adicionais: Com Trava; Dimensão (C X L X A): 36,0 X 13,5 X 25,0 CM; Cor: Azul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 xml:space="preserve">Fabricante/Marca de Referência: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Polionda</w:t>
            </w:r>
            <w:proofErr w:type="spellEnd"/>
            <w:r w:rsidRPr="002B41F4">
              <w:rPr>
                <w:rFonts w:cs="Arial"/>
                <w:b/>
                <w:bCs/>
                <w:szCs w:val="20"/>
              </w:rPr>
              <w:t xml:space="preserve">, </w:t>
            </w:r>
            <w:proofErr w:type="spellStart"/>
            <w:r w:rsidRPr="002B41F4">
              <w:rPr>
                <w:rFonts w:cs="Arial"/>
                <w:b/>
                <w:bCs/>
                <w:szCs w:val="20"/>
              </w:rPr>
              <w:t>Polibras</w:t>
            </w:r>
            <w:proofErr w:type="spellEnd"/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D056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54D3B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B00B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725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C56B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68249CCC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4342" w14:textId="320D8C2B" w:rsidR="000A1E6B" w:rsidRPr="008072AD" w:rsidRDefault="000A1E6B" w:rsidP="005C104B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4</w:t>
            </w:r>
            <w:r w:rsidR="005C104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B1F9A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Pilha Alcalina A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550C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Pilha; Modelo: AA; Tamanho: Pequena; </w:t>
            </w:r>
          </w:p>
          <w:p w14:paraId="3F13A22C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racterísticas Adicionais: Não Recarregável; </w:t>
            </w:r>
          </w:p>
          <w:p w14:paraId="6F4152B7" w14:textId="4F93D47B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Tensão Nominal: 1,5 V; Sistema Eletroquímico: Alcalina; Prazo de 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abricante/Marca de Referência: Duracell, Panasonic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236D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EEAA2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211F" w14:textId="0FAEE6A1" w:rsidR="000A1E6B" w:rsidRPr="008072AD" w:rsidRDefault="005C104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54B1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C724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0A1E6B" w:rsidRPr="008072AD" w14:paraId="1317C826" w14:textId="77777777" w:rsidTr="00AE046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2D87" w14:textId="3A1813C4" w:rsidR="000A1E6B" w:rsidRPr="008072AD" w:rsidRDefault="000A1E6B" w:rsidP="005C104B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>4</w:t>
            </w:r>
            <w:r w:rsidR="005C104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F71B5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Pilha Alcalina AA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E22D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Pilha; Modelo: AAA; Tamanho: Palito; </w:t>
            </w:r>
          </w:p>
          <w:p w14:paraId="1E26C5BF" w14:textId="77777777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Características Adicionais: Não Recarregável; </w:t>
            </w:r>
          </w:p>
          <w:p w14:paraId="507CEB5B" w14:textId="6FBDC110" w:rsidR="000A1E6B" w:rsidRPr="008072AD" w:rsidRDefault="000A1E6B" w:rsidP="00AE0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 xml:space="preserve">Tensão Nominal: 1,5 V; Sistema Eletroquímico: Alcalina; Prazo de </w:t>
            </w:r>
            <w:r w:rsidRPr="008072AD">
              <w:rPr>
                <w:rFonts w:cs="Arial"/>
                <w:szCs w:val="20"/>
              </w:rPr>
              <w:lastRenderedPageBreak/>
              <w:t xml:space="preserve">Validade Mínimo: 12 Meses A Contar Da Data Da Entrega. </w:t>
            </w:r>
            <w:r w:rsidRPr="002B41F4">
              <w:rPr>
                <w:rFonts w:cs="Arial"/>
                <w:b/>
                <w:bCs/>
                <w:szCs w:val="20"/>
              </w:rPr>
              <w:t>Fabricante/Marca de Referência: Duracell, Panasonic</w:t>
            </w:r>
            <w:r w:rsidR="002B41F4" w:rsidRPr="002B41F4">
              <w:rPr>
                <w:rFonts w:cs="Arial"/>
                <w:b/>
                <w:bCs/>
                <w:iCs/>
                <w:szCs w:val="20"/>
              </w:rPr>
              <w:t>, similar, ou de melhor qualidade</w:t>
            </w:r>
            <w:r w:rsidRPr="00807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DA06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1FB76" w14:textId="77777777" w:rsidR="000A1E6B" w:rsidRPr="008072AD" w:rsidRDefault="000A1E6B" w:rsidP="00AE0466">
            <w:pPr>
              <w:jc w:val="center"/>
              <w:rPr>
                <w:rFonts w:cs="Arial"/>
                <w:szCs w:val="20"/>
              </w:rPr>
            </w:pPr>
            <w:r w:rsidRPr="008072AD">
              <w:rPr>
                <w:rFonts w:cs="Arial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AB31" w14:textId="787B189B" w:rsidR="000A1E6B" w:rsidRPr="008072AD" w:rsidRDefault="005C104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6206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5752" w14:textId="77777777" w:rsidR="000A1E6B" w:rsidRPr="008072AD" w:rsidRDefault="000A1E6B" w:rsidP="00AE0466">
            <w:pPr>
              <w:jc w:val="center"/>
              <w:rPr>
                <w:rFonts w:cs="Arial"/>
                <w:color w:val="000000"/>
                <w:szCs w:val="20"/>
              </w:rPr>
            </w:pPr>
            <w:r w:rsidRPr="008072AD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</w:tbl>
    <w:p w14:paraId="126607BD" w14:textId="77777777" w:rsidR="000A1E6B" w:rsidRPr="008072AD" w:rsidRDefault="000A1E6B" w:rsidP="000A1E6B">
      <w:pPr>
        <w:spacing w:line="276" w:lineRule="auto"/>
        <w:jc w:val="both"/>
        <w:rPr>
          <w:rFonts w:cs="Arial"/>
          <w:szCs w:val="20"/>
        </w:rPr>
      </w:pPr>
    </w:p>
    <w:p w14:paraId="6F439E65" w14:textId="77777777" w:rsidR="000A1E6B" w:rsidRPr="000E253C" w:rsidRDefault="000A1E6B" w:rsidP="000A1E6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  <w:szCs w:val="20"/>
        </w:rPr>
      </w:pPr>
    </w:p>
    <w:p w14:paraId="10208680" w14:textId="77777777" w:rsidR="000A1E6B" w:rsidRPr="000E253C" w:rsidRDefault="000A1E6B" w:rsidP="000A1E6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  <w:szCs w:val="20"/>
        </w:rPr>
      </w:pPr>
    </w:p>
    <w:p w14:paraId="4AD48F14" w14:textId="77777777" w:rsidR="000A1E6B" w:rsidRPr="000E253C" w:rsidRDefault="000A1E6B" w:rsidP="000A1E6B">
      <w:pPr>
        <w:tabs>
          <w:tab w:val="left" w:pos="973"/>
        </w:tabs>
        <w:spacing w:line="276" w:lineRule="auto"/>
        <w:jc w:val="both"/>
        <w:rPr>
          <w:rFonts w:cs="Arial"/>
          <w:iCs/>
          <w:color w:val="000000"/>
          <w:szCs w:val="20"/>
        </w:rPr>
      </w:pPr>
      <w:r w:rsidRPr="000E253C">
        <w:rPr>
          <w:rFonts w:cs="Arial"/>
          <w:iCs/>
          <w:color w:val="000000"/>
          <w:szCs w:val="20"/>
        </w:rPr>
        <w:t>Declaramos que em nossos preços, estão incluídos todos os custos diretos e indiretos para perfeita execução dos serviços, inclusive, das despesas com materiais e/ou equipamentos, mão-de-obra especializada ou não, equipamentos auxiliares, ferramentas, encargos da Legislação Social Trabalhista Previdenciária, da infortunística do trabalho e responsabilidade civil por qualquer dano causado a terceiros, sem que nos caiba, em qualquer caso, direito regressivo em relação ao CRF-RJ.</w:t>
      </w:r>
    </w:p>
    <w:p w14:paraId="5781BD0B" w14:textId="77777777" w:rsidR="000A1E6B" w:rsidRPr="000E253C" w:rsidRDefault="000A1E6B" w:rsidP="000A1E6B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73E337A" w14:textId="77777777" w:rsidR="000A1E6B" w:rsidRPr="000E253C" w:rsidRDefault="000A1E6B" w:rsidP="000A1E6B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0E253C">
        <w:rPr>
          <w:rFonts w:ascii="Arial" w:hAnsi="Arial" w:cs="Arial"/>
          <w:iCs/>
          <w:color w:val="000000"/>
          <w:sz w:val="20"/>
          <w:szCs w:val="20"/>
        </w:rPr>
        <w:t>Declaramos, expressamente, para os devidos fins e efeitos de direito, sob as penalidades cabíveis, que inexiste qualquer fato superveniente impeditivo ou modificativo de suas condições, que a torne ou tornaria inabilitada para participar do supramencionado certame, bem como que se compromete a declará-los na hipótese de sua ocorrência, nos termos do artigo 32, § 2º, da Lei Federal n.º 8.666/93.</w:t>
      </w:r>
    </w:p>
    <w:p w14:paraId="1849990D" w14:textId="77777777" w:rsidR="000A1E6B" w:rsidRPr="000E253C" w:rsidRDefault="000A1E6B" w:rsidP="000A1E6B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A81575F" w14:textId="77777777" w:rsidR="000A1E6B" w:rsidRPr="000E253C" w:rsidRDefault="000A1E6B" w:rsidP="000A1E6B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0E253C">
        <w:rPr>
          <w:rFonts w:ascii="Arial" w:hAnsi="Arial" w:cs="Arial"/>
          <w:iCs/>
          <w:color w:val="000000"/>
          <w:sz w:val="20"/>
          <w:szCs w:val="20"/>
        </w:rPr>
        <w:t>Declaramos, expressamente, que nos sujeitaremos às normas do presente Edital, bem como a Lei Federal nº 8.666/93 - 8.883/94 e suas posteriores alterações.</w:t>
      </w:r>
    </w:p>
    <w:p w14:paraId="2F01B493" w14:textId="77777777" w:rsidR="000A1E6B" w:rsidRPr="000E253C" w:rsidRDefault="000A1E6B" w:rsidP="000A1E6B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  <w:szCs w:val="20"/>
        </w:rPr>
      </w:pPr>
    </w:p>
    <w:p w14:paraId="6F7935CE" w14:textId="77777777" w:rsidR="000A1E6B" w:rsidRPr="000E253C" w:rsidRDefault="000A1E6B" w:rsidP="000A1E6B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  <w:szCs w:val="20"/>
        </w:rPr>
      </w:pPr>
      <w:r w:rsidRPr="000E253C">
        <w:rPr>
          <w:rFonts w:cs="Arial"/>
          <w:iCs/>
          <w:color w:val="000000"/>
          <w:szCs w:val="20"/>
        </w:rPr>
        <w:t>Declaramos, ainda, que temos pleno conhecimento de todos os aspectos relativos à licitação em causa e nossa plena concordância com as condições estabelecidas no edital.</w:t>
      </w:r>
    </w:p>
    <w:p w14:paraId="181207D7" w14:textId="77777777" w:rsidR="000A1E6B" w:rsidRPr="000E253C" w:rsidRDefault="000A1E6B" w:rsidP="000A1E6B">
      <w:pPr>
        <w:spacing w:line="276" w:lineRule="auto"/>
        <w:rPr>
          <w:rFonts w:cs="Arial"/>
          <w:b/>
          <w:iCs/>
          <w:color w:val="000000"/>
          <w:szCs w:val="20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5"/>
      </w:tblGrid>
      <w:tr w:rsidR="000A1E6B" w:rsidRPr="000E253C" w14:paraId="14557C0B" w14:textId="77777777" w:rsidTr="00AE0466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7B15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Dados Bancários:</w:t>
            </w:r>
          </w:p>
        </w:tc>
      </w:tr>
      <w:tr w:rsidR="000A1E6B" w:rsidRPr="000E253C" w14:paraId="2B54C0AE" w14:textId="77777777" w:rsidTr="00AE0466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7A4E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Banco:</w:t>
            </w:r>
          </w:p>
        </w:tc>
      </w:tr>
      <w:tr w:rsidR="000A1E6B" w:rsidRPr="000E253C" w14:paraId="11A3D756" w14:textId="77777777" w:rsidTr="00AE0466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8B7B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Nº da Agência:</w:t>
            </w:r>
          </w:p>
        </w:tc>
      </w:tr>
      <w:tr w:rsidR="000A1E6B" w:rsidRPr="000E253C" w14:paraId="78C329C1" w14:textId="77777777" w:rsidTr="00AE0466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B636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Nº da Conta Corrente Pessoa Jurídica:</w:t>
            </w:r>
          </w:p>
        </w:tc>
      </w:tr>
      <w:tr w:rsidR="000A1E6B" w:rsidRPr="000E253C" w14:paraId="5599A693" w14:textId="77777777" w:rsidTr="00AE0466">
        <w:trPr>
          <w:trHeight w:val="39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947F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 xml:space="preserve">Preencher abaixo o valor unitário de cada item, e o valor por extenso: </w:t>
            </w:r>
          </w:p>
        </w:tc>
      </w:tr>
      <w:tr w:rsidR="000A1E6B" w:rsidRPr="000E253C" w14:paraId="24BABF4A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3876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ITEM 01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0A1E6B" w:rsidRPr="000E253C" w14:paraId="35D337C1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4B1C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ITEM 02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0A1E6B" w:rsidRPr="000E253C" w14:paraId="68A85B54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EC501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ITEM 03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0A1E6B" w:rsidRPr="000E253C" w14:paraId="70E1E81F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868D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176AA252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Valor Total da Proposta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0A1E6B" w:rsidRPr="000E253C" w14:paraId="0EB2D6BE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E047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Validade da Proposta Comercial (Observando o Item 6.5 do Edital): _____________.</w:t>
            </w:r>
          </w:p>
        </w:tc>
      </w:tr>
      <w:tr w:rsidR="000A1E6B" w:rsidRPr="000E253C" w14:paraId="52751D21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ED6B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Prazo de Pagamento (Observando o Item 18 do Termo de Referência): __________.</w:t>
            </w:r>
          </w:p>
        </w:tc>
      </w:tr>
    </w:tbl>
    <w:p w14:paraId="6AFCE7E0" w14:textId="77777777" w:rsidR="000A1E6B" w:rsidRPr="000E253C" w:rsidRDefault="000A1E6B" w:rsidP="000A1E6B">
      <w:pPr>
        <w:jc w:val="right"/>
        <w:rPr>
          <w:rFonts w:cs="Arial"/>
          <w:iCs/>
          <w:color w:val="000000"/>
          <w:szCs w:val="20"/>
        </w:rPr>
      </w:pPr>
    </w:p>
    <w:p w14:paraId="03587A7C" w14:textId="77777777" w:rsidR="000A1E6B" w:rsidRPr="000E253C" w:rsidRDefault="000A1E6B" w:rsidP="000A1E6B">
      <w:pPr>
        <w:jc w:val="center"/>
        <w:rPr>
          <w:rFonts w:cs="Arial"/>
          <w:iCs/>
          <w:color w:val="000000"/>
          <w:szCs w:val="20"/>
        </w:rPr>
      </w:pPr>
      <w:r w:rsidRPr="002B41F4">
        <w:rPr>
          <w:rFonts w:cs="Arial"/>
          <w:iCs/>
          <w:color w:val="000000"/>
          <w:szCs w:val="20"/>
        </w:rPr>
        <w:t xml:space="preserve">Rio de Janeiro, ____ de ______________ </w:t>
      </w:r>
      <w:proofErr w:type="spellStart"/>
      <w:r w:rsidRPr="002B41F4">
        <w:rPr>
          <w:rFonts w:cs="Arial"/>
          <w:iCs/>
          <w:color w:val="000000"/>
          <w:szCs w:val="20"/>
        </w:rPr>
        <w:t>de</w:t>
      </w:r>
      <w:proofErr w:type="spellEnd"/>
      <w:r w:rsidRPr="002B41F4">
        <w:rPr>
          <w:rFonts w:cs="Arial"/>
          <w:iCs/>
          <w:color w:val="000000"/>
          <w:szCs w:val="20"/>
        </w:rPr>
        <w:t xml:space="preserve"> 2023</w:t>
      </w:r>
      <w:r w:rsidRPr="000E253C">
        <w:rPr>
          <w:rFonts w:cs="Arial"/>
          <w:iCs/>
          <w:color w:val="000000"/>
          <w:szCs w:val="20"/>
        </w:rPr>
        <w:t>.</w:t>
      </w:r>
    </w:p>
    <w:p w14:paraId="745F8F21" w14:textId="77777777" w:rsidR="000A1E6B" w:rsidRPr="000E253C" w:rsidRDefault="000A1E6B" w:rsidP="000A1E6B">
      <w:pPr>
        <w:jc w:val="center"/>
        <w:rPr>
          <w:rFonts w:cs="Arial"/>
          <w:iCs/>
          <w:color w:val="000000"/>
          <w:szCs w:val="20"/>
        </w:rPr>
      </w:pPr>
    </w:p>
    <w:p w14:paraId="3824EEDB" w14:textId="77777777" w:rsidR="000A1E6B" w:rsidRPr="000E253C" w:rsidRDefault="000A1E6B" w:rsidP="000A1E6B">
      <w:pPr>
        <w:spacing w:line="480" w:lineRule="auto"/>
        <w:rPr>
          <w:rFonts w:cs="Arial"/>
          <w:iCs/>
          <w:color w:val="000000"/>
          <w:szCs w:val="20"/>
        </w:rPr>
      </w:pPr>
      <w:r w:rsidRPr="000E253C">
        <w:rPr>
          <w:rFonts w:cs="Arial"/>
          <w:b/>
          <w:iCs/>
          <w:color w:val="000000"/>
          <w:szCs w:val="20"/>
        </w:rPr>
        <w:t>Nome:</w:t>
      </w:r>
      <w:r w:rsidRPr="000E253C">
        <w:rPr>
          <w:rFonts w:cs="Arial"/>
          <w:iCs/>
          <w:color w:val="000000"/>
          <w:szCs w:val="20"/>
        </w:rPr>
        <w:t xml:space="preserve"> ___________________________________________________________________________</w:t>
      </w:r>
      <w:r w:rsidRPr="000E253C">
        <w:rPr>
          <w:rFonts w:cs="Arial"/>
          <w:iCs/>
          <w:color w:val="000000"/>
          <w:szCs w:val="20"/>
        </w:rPr>
        <w:br/>
      </w:r>
      <w:r w:rsidRPr="000E253C">
        <w:rPr>
          <w:rFonts w:cs="Arial"/>
          <w:b/>
          <w:iCs/>
          <w:color w:val="000000"/>
          <w:szCs w:val="20"/>
        </w:rPr>
        <w:t>Cargo:</w:t>
      </w:r>
      <w:r w:rsidRPr="000E253C">
        <w:rPr>
          <w:rFonts w:cs="Arial"/>
          <w:iCs/>
          <w:color w:val="000000"/>
          <w:szCs w:val="20"/>
        </w:rPr>
        <w:t xml:space="preserve"> ___________________________________________________________________________</w:t>
      </w:r>
    </w:p>
    <w:p w14:paraId="7BEC1123" w14:textId="77777777" w:rsidR="000A1E6B" w:rsidRPr="000E253C" w:rsidRDefault="000A1E6B" w:rsidP="000A1E6B">
      <w:pPr>
        <w:spacing w:line="480" w:lineRule="auto"/>
        <w:rPr>
          <w:rFonts w:cs="Arial"/>
          <w:iCs/>
          <w:color w:val="000000"/>
          <w:szCs w:val="20"/>
        </w:rPr>
      </w:pPr>
      <w:r w:rsidRPr="000E253C">
        <w:rPr>
          <w:rFonts w:cs="Arial"/>
          <w:b/>
          <w:iCs/>
          <w:color w:val="000000"/>
          <w:szCs w:val="20"/>
        </w:rPr>
        <w:t>Assinatura:</w:t>
      </w:r>
      <w:r w:rsidRPr="000E253C">
        <w:rPr>
          <w:rFonts w:cs="Arial"/>
          <w:iCs/>
          <w:color w:val="000000"/>
          <w:szCs w:val="20"/>
        </w:rPr>
        <w:t xml:space="preserve"> _______________________________________________________________________</w:t>
      </w:r>
    </w:p>
    <w:p w14:paraId="7C9A262E" w14:textId="684B5406" w:rsidR="00972A52" w:rsidRPr="004C2B5C" w:rsidRDefault="000A1E6B" w:rsidP="0078350B">
      <w:pPr>
        <w:jc w:val="both"/>
        <w:rPr>
          <w:rFonts w:cs="Arial"/>
          <w:b/>
          <w:iCs/>
          <w:color w:val="000000"/>
          <w:szCs w:val="20"/>
        </w:rPr>
      </w:pPr>
      <w:r w:rsidRPr="000E253C">
        <w:rPr>
          <w:rFonts w:cs="Arial"/>
          <w:b/>
          <w:iCs/>
          <w:color w:val="000000"/>
          <w:szCs w:val="20"/>
        </w:rPr>
        <w:t>Carimbo C.N.P.J.:</w:t>
      </w:r>
    </w:p>
    <w:sectPr w:rsidR="00972A52" w:rsidRPr="004C2B5C" w:rsidSect="00EC07E4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A4C93" w14:textId="77777777" w:rsidR="00AE0466" w:rsidRDefault="00AE0466">
      <w:r>
        <w:separator/>
      </w:r>
    </w:p>
  </w:endnote>
  <w:endnote w:type="continuationSeparator" w:id="0">
    <w:p w14:paraId="3B6D99E3" w14:textId="77777777" w:rsidR="00AE0466" w:rsidRDefault="00AE0466">
      <w:r>
        <w:continuationSeparator/>
      </w:r>
    </w:p>
  </w:endnote>
  <w:endnote w:type="continuationNotice" w:id="1">
    <w:p w14:paraId="2B17FD5F" w14:textId="77777777" w:rsidR="00AE0466" w:rsidRDefault="00AE0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S SystemE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860082579"/>
      <w:docPartObj>
        <w:docPartGallery w:val="Page Numbers (Top of Page)"/>
        <w:docPartUnique/>
      </w:docPartObj>
    </w:sdtPr>
    <w:sdtContent>
      <w:p w14:paraId="4B442C43" w14:textId="77777777" w:rsidR="00AE0466" w:rsidRPr="001545A1" w:rsidRDefault="00AE0466" w:rsidP="00EA0949">
        <w:pPr>
          <w:tabs>
            <w:tab w:val="center" w:pos="4252"/>
            <w:tab w:val="right" w:pos="8504"/>
          </w:tabs>
          <w:jc w:val="center"/>
          <w:rPr>
            <w:rFonts w:cs="Arial"/>
            <w:sz w:val="14"/>
            <w:szCs w:val="14"/>
          </w:rPr>
        </w:pPr>
      </w:p>
      <w:tbl>
        <w:tblPr>
          <w:tblStyle w:val="Tabelacomgrade"/>
          <w:tblW w:w="5151" w:type="pct"/>
          <w:jc w:val="center"/>
          <w:tblLook w:val="04A0" w:firstRow="1" w:lastRow="0" w:firstColumn="1" w:lastColumn="0" w:noHBand="0" w:noVBand="1"/>
        </w:tblPr>
        <w:tblGrid>
          <w:gridCol w:w="3404"/>
          <w:gridCol w:w="3392"/>
          <w:gridCol w:w="3123"/>
        </w:tblGrid>
        <w:tr w:rsidR="00AE0466" w:rsidRPr="001545A1" w14:paraId="643C68D1" w14:textId="77777777" w:rsidTr="00440C92">
          <w:trPr>
            <w:jc w:val="center"/>
          </w:trPr>
          <w:tc>
            <w:tcPr>
              <w:tcW w:w="1716" w:type="pct"/>
              <w:vAlign w:val="center"/>
            </w:tcPr>
            <w:p w14:paraId="1162E594" w14:textId="5CCF3D0B" w:rsidR="00AE0466" w:rsidRPr="001545A1" w:rsidRDefault="00AE0466" w:rsidP="00EA0949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 de Preços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conferido pelo Setor de </w:t>
              </w:r>
              <w:r>
                <w:rPr>
                  <w:rFonts w:eastAsia="MS Mincho" w:cs="Arial"/>
                  <w:sz w:val="14"/>
                  <w:szCs w:val="14"/>
                </w:rPr>
                <w:t>Almoxarifado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do CRF-RJ</w:t>
              </w:r>
            </w:p>
          </w:tc>
          <w:tc>
            <w:tcPr>
              <w:tcW w:w="1710" w:type="pct"/>
              <w:vAlign w:val="center"/>
            </w:tcPr>
            <w:p w14:paraId="1A0E0D13" w14:textId="55807AFC" w:rsidR="00AE0466" w:rsidRPr="001545A1" w:rsidRDefault="00AE0466" w:rsidP="00EA0949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 de Preços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elaborado pelo Setor de Administração – do CRF-RJ</w:t>
              </w:r>
            </w:p>
          </w:tc>
          <w:tc>
            <w:tcPr>
              <w:tcW w:w="1575" w:type="pct"/>
              <w:vAlign w:val="center"/>
            </w:tcPr>
            <w:p w14:paraId="28184F1F" w14:textId="42F3FA4F" w:rsidR="00AE0466" w:rsidRPr="001545A1" w:rsidRDefault="00AE0466" w:rsidP="00EA0949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 de Preços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conferido e aprovado pelo Setor Jurídico do CRF-RJ</w:t>
              </w:r>
            </w:p>
          </w:tc>
        </w:tr>
      </w:tbl>
      <w:p w14:paraId="7C8E18DA" w14:textId="77777777" w:rsidR="00AE0466" w:rsidRPr="001545A1" w:rsidRDefault="00AE0466" w:rsidP="00EA0949">
        <w:pPr>
          <w:tabs>
            <w:tab w:val="center" w:pos="4252"/>
            <w:tab w:val="right" w:pos="8504"/>
          </w:tabs>
          <w:jc w:val="center"/>
          <w:rPr>
            <w:sz w:val="14"/>
            <w:szCs w:val="14"/>
          </w:rPr>
        </w:pPr>
      </w:p>
      <w:p w14:paraId="1A370F6B" w14:textId="6715E720" w:rsidR="00AE0466" w:rsidRPr="00EA0949" w:rsidRDefault="00AE0466" w:rsidP="00EA0949">
        <w:pPr>
          <w:tabs>
            <w:tab w:val="center" w:pos="4252"/>
            <w:tab w:val="right" w:pos="8504"/>
          </w:tabs>
          <w:jc w:val="right"/>
          <w:rPr>
            <w:sz w:val="14"/>
            <w:szCs w:val="14"/>
          </w:rPr>
        </w:pPr>
        <w:r w:rsidRPr="001545A1">
          <w:rPr>
            <w:rFonts w:cs="Arial"/>
            <w:sz w:val="14"/>
            <w:szCs w:val="14"/>
          </w:rPr>
          <w:t xml:space="preserve">Página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PAGE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65274F">
          <w:rPr>
            <w:rFonts w:cs="Arial"/>
            <w:b/>
            <w:bCs/>
            <w:noProof/>
            <w:sz w:val="14"/>
            <w:szCs w:val="14"/>
          </w:rPr>
          <w:t>2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  <w:r w:rsidRPr="001545A1">
          <w:rPr>
            <w:rFonts w:cs="Arial"/>
            <w:sz w:val="14"/>
            <w:szCs w:val="14"/>
          </w:rPr>
          <w:t xml:space="preserve"> de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NUMPAGES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65274F">
          <w:rPr>
            <w:rFonts w:cs="Arial"/>
            <w:b/>
            <w:bCs/>
            <w:noProof/>
            <w:sz w:val="14"/>
            <w:szCs w:val="14"/>
          </w:rPr>
          <w:t>14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B77C2" w14:textId="77777777" w:rsidR="00AE0466" w:rsidRDefault="00AE0466">
      <w:r>
        <w:separator/>
      </w:r>
    </w:p>
  </w:footnote>
  <w:footnote w:type="continuationSeparator" w:id="0">
    <w:p w14:paraId="0F362158" w14:textId="77777777" w:rsidR="00AE0466" w:rsidRDefault="00AE0466">
      <w:r>
        <w:continuationSeparator/>
      </w:r>
    </w:p>
  </w:footnote>
  <w:footnote w:type="continuationNotice" w:id="1">
    <w:p w14:paraId="503CDC4B" w14:textId="77777777" w:rsidR="00AE0466" w:rsidRDefault="00AE04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19" w:type="dxa"/>
      <w:tblInd w:w="-10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7"/>
      <w:gridCol w:w="4662"/>
    </w:tblGrid>
    <w:tr w:rsidR="00AE0466" w:rsidRPr="001545A1" w14:paraId="4FFBBDAE" w14:textId="77777777" w:rsidTr="00AE0466">
      <w:trPr>
        <w:trHeight w:val="1028"/>
      </w:trPr>
      <w:tc>
        <w:tcPr>
          <w:tcW w:w="1857" w:type="dxa"/>
        </w:tcPr>
        <w:p w14:paraId="0F6C6BFA" w14:textId="77777777" w:rsidR="00AE0466" w:rsidRPr="001545A1" w:rsidRDefault="00AE0466" w:rsidP="00EA0949">
          <w:pPr>
            <w:rPr>
              <w:sz w:val="16"/>
            </w:rPr>
          </w:pPr>
          <w:r>
            <w:rPr>
              <w:b/>
              <w:noProof/>
              <w:sz w:val="28"/>
              <w:lang w:bidi="pt-BR"/>
            </w:rPr>
            <w:object w:dxaOrig="1440" w:dyaOrig="1440" w14:anchorId="7E8296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6.2pt;margin-top:-7.15pt;width:70.75pt;height:67pt;z-index:-251658752">
                <v:imagedata r:id="rId1" o:title=""/>
              </v:shape>
              <o:OLEObject Type="Embed" ProgID="Word.Picture.8" ShapeID="_x0000_s2049" DrawAspect="Content" ObjectID="_1729420097" r:id="rId2"/>
            </w:object>
          </w:r>
        </w:p>
      </w:tc>
      <w:tc>
        <w:tcPr>
          <w:tcW w:w="4662" w:type="dxa"/>
        </w:tcPr>
        <w:p w14:paraId="4D771C2D" w14:textId="77777777" w:rsidR="00AE0466" w:rsidRPr="001545A1" w:rsidRDefault="00AE0466" w:rsidP="00EA0949">
          <w:pPr>
            <w:rPr>
              <w:rFonts w:ascii="MS SystemEx" w:hAnsi="MS SystemEx"/>
              <w:b/>
              <w:sz w:val="16"/>
            </w:rPr>
          </w:pPr>
        </w:p>
        <w:p w14:paraId="6D80D9B0" w14:textId="77777777" w:rsidR="00AE0466" w:rsidRPr="001545A1" w:rsidRDefault="00AE0466" w:rsidP="00EA0949">
          <w:pPr>
            <w:rPr>
              <w:rFonts w:ascii="Century Schoolbook" w:hAnsi="Century Schoolbook"/>
              <w:b/>
              <w:sz w:val="16"/>
            </w:rPr>
          </w:pPr>
          <w:r w:rsidRPr="001545A1">
            <w:rPr>
              <w:rFonts w:ascii="Century Schoolbook" w:hAnsi="Century Schoolbook"/>
              <w:b/>
              <w:sz w:val="16"/>
            </w:rPr>
            <w:t>SERVIÇO PÚBLICO FEDERAL</w:t>
          </w:r>
        </w:p>
        <w:p w14:paraId="032C31FF" w14:textId="77777777" w:rsidR="00AE0466" w:rsidRPr="001545A1" w:rsidRDefault="00AE0466" w:rsidP="00EA0949">
          <w:pPr>
            <w:rPr>
              <w:rFonts w:ascii="Century Schoolbook" w:hAnsi="Century Schoolbook"/>
              <w:b/>
              <w:sz w:val="16"/>
            </w:rPr>
          </w:pPr>
        </w:p>
        <w:p w14:paraId="5186BD41" w14:textId="77777777" w:rsidR="00AE0466" w:rsidRPr="001545A1" w:rsidRDefault="00AE0466" w:rsidP="00EA0949">
          <w:pPr>
            <w:rPr>
              <w:rFonts w:ascii="Century Schoolbook" w:hAnsi="Century Schoolbook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CONSELHO REGIONAL DE FARMÁCIA DO</w:t>
          </w:r>
        </w:p>
        <w:p w14:paraId="39175A9B" w14:textId="77777777" w:rsidR="00AE0466" w:rsidRPr="001545A1" w:rsidRDefault="00AE0466" w:rsidP="00EA0949">
          <w:pPr>
            <w:rPr>
              <w:rFonts w:ascii="MS SystemEx" w:hAnsi="MS SystemEx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ESTADO DO RIO DE JANEIRO - CRF-RJ</w:t>
          </w:r>
        </w:p>
      </w:tc>
    </w:tr>
  </w:tbl>
  <w:p w14:paraId="2929B6B0" w14:textId="77777777" w:rsidR="00AE0466" w:rsidRDefault="00AE0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35C0"/>
    <w:rsid w:val="00016170"/>
    <w:rsid w:val="0001661B"/>
    <w:rsid w:val="0002260C"/>
    <w:rsid w:val="0002306D"/>
    <w:rsid w:val="000242C8"/>
    <w:rsid w:val="00027155"/>
    <w:rsid w:val="0002724D"/>
    <w:rsid w:val="000318BA"/>
    <w:rsid w:val="000349AF"/>
    <w:rsid w:val="00034A29"/>
    <w:rsid w:val="00040957"/>
    <w:rsid w:val="00045830"/>
    <w:rsid w:val="000460EB"/>
    <w:rsid w:val="00047D73"/>
    <w:rsid w:val="000528E5"/>
    <w:rsid w:val="00056433"/>
    <w:rsid w:val="00060414"/>
    <w:rsid w:val="000616C8"/>
    <w:rsid w:val="00062853"/>
    <w:rsid w:val="00062C9B"/>
    <w:rsid w:val="00063CC2"/>
    <w:rsid w:val="00064D33"/>
    <w:rsid w:val="0006537A"/>
    <w:rsid w:val="000670EC"/>
    <w:rsid w:val="000677A2"/>
    <w:rsid w:val="00067CA0"/>
    <w:rsid w:val="00070EA5"/>
    <w:rsid w:val="00073282"/>
    <w:rsid w:val="00076CBC"/>
    <w:rsid w:val="000779C7"/>
    <w:rsid w:val="00081098"/>
    <w:rsid w:val="000833A3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1E6B"/>
    <w:rsid w:val="000A23DA"/>
    <w:rsid w:val="000A674F"/>
    <w:rsid w:val="000B1AC5"/>
    <w:rsid w:val="000B2855"/>
    <w:rsid w:val="000B7B55"/>
    <w:rsid w:val="000C123B"/>
    <w:rsid w:val="000C21AD"/>
    <w:rsid w:val="000C2C16"/>
    <w:rsid w:val="000C5EE4"/>
    <w:rsid w:val="000C670A"/>
    <w:rsid w:val="000C78D1"/>
    <w:rsid w:val="000D2A1E"/>
    <w:rsid w:val="000D2AC3"/>
    <w:rsid w:val="000D418A"/>
    <w:rsid w:val="000D731F"/>
    <w:rsid w:val="000F1C1C"/>
    <w:rsid w:val="000F4088"/>
    <w:rsid w:val="000F4F96"/>
    <w:rsid w:val="000F5A07"/>
    <w:rsid w:val="00100990"/>
    <w:rsid w:val="00105707"/>
    <w:rsid w:val="001060BC"/>
    <w:rsid w:val="001103FF"/>
    <w:rsid w:val="0011060B"/>
    <w:rsid w:val="00110F04"/>
    <w:rsid w:val="0011363A"/>
    <w:rsid w:val="00113EEB"/>
    <w:rsid w:val="0012163E"/>
    <w:rsid w:val="001219B0"/>
    <w:rsid w:val="00122617"/>
    <w:rsid w:val="00123B54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6EFA"/>
    <w:rsid w:val="00170CE1"/>
    <w:rsid w:val="001710AC"/>
    <w:rsid w:val="00174CAA"/>
    <w:rsid w:val="00177CD5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A48B1"/>
    <w:rsid w:val="001B005B"/>
    <w:rsid w:val="001B6432"/>
    <w:rsid w:val="001C1001"/>
    <w:rsid w:val="001C171A"/>
    <w:rsid w:val="001C3F32"/>
    <w:rsid w:val="001C48B6"/>
    <w:rsid w:val="001C4C04"/>
    <w:rsid w:val="001C694F"/>
    <w:rsid w:val="001C71C1"/>
    <w:rsid w:val="001C721E"/>
    <w:rsid w:val="001D1A83"/>
    <w:rsid w:val="001E14AF"/>
    <w:rsid w:val="001E22A8"/>
    <w:rsid w:val="001E3AAF"/>
    <w:rsid w:val="001E5120"/>
    <w:rsid w:val="001F0A6E"/>
    <w:rsid w:val="001F39FA"/>
    <w:rsid w:val="001F453E"/>
    <w:rsid w:val="00202A04"/>
    <w:rsid w:val="00205197"/>
    <w:rsid w:val="0020593D"/>
    <w:rsid w:val="00207B98"/>
    <w:rsid w:val="00210001"/>
    <w:rsid w:val="00210B85"/>
    <w:rsid w:val="0021106D"/>
    <w:rsid w:val="002128B2"/>
    <w:rsid w:val="0021294E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759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9753F"/>
    <w:rsid w:val="002B41F4"/>
    <w:rsid w:val="002B587F"/>
    <w:rsid w:val="002B5CA7"/>
    <w:rsid w:val="002C50DF"/>
    <w:rsid w:val="002C54C1"/>
    <w:rsid w:val="002C5E58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2F3EAE"/>
    <w:rsid w:val="002F4BF0"/>
    <w:rsid w:val="002F7E7B"/>
    <w:rsid w:val="003022D4"/>
    <w:rsid w:val="00302FB5"/>
    <w:rsid w:val="003100B8"/>
    <w:rsid w:val="00310B4A"/>
    <w:rsid w:val="00314642"/>
    <w:rsid w:val="003238C3"/>
    <w:rsid w:val="00323A82"/>
    <w:rsid w:val="00324BCD"/>
    <w:rsid w:val="00324F30"/>
    <w:rsid w:val="00325023"/>
    <w:rsid w:val="00325FD8"/>
    <w:rsid w:val="003265B9"/>
    <w:rsid w:val="00327232"/>
    <w:rsid w:val="00327962"/>
    <w:rsid w:val="00331182"/>
    <w:rsid w:val="00340EE0"/>
    <w:rsid w:val="00343032"/>
    <w:rsid w:val="00352D2C"/>
    <w:rsid w:val="00353658"/>
    <w:rsid w:val="0035482B"/>
    <w:rsid w:val="0035658A"/>
    <w:rsid w:val="0035660F"/>
    <w:rsid w:val="0035686C"/>
    <w:rsid w:val="00364141"/>
    <w:rsid w:val="00367EF6"/>
    <w:rsid w:val="00373F2A"/>
    <w:rsid w:val="003769F4"/>
    <w:rsid w:val="003779A2"/>
    <w:rsid w:val="0038139C"/>
    <w:rsid w:val="00381D92"/>
    <w:rsid w:val="0038360C"/>
    <w:rsid w:val="00386157"/>
    <w:rsid w:val="00386ADE"/>
    <w:rsid w:val="0039126B"/>
    <w:rsid w:val="00391E14"/>
    <w:rsid w:val="0039580D"/>
    <w:rsid w:val="003959F6"/>
    <w:rsid w:val="003A33DB"/>
    <w:rsid w:val="003A73C1"/>
    <w:rsid w:val="003B263A"/>
    <w:rsid w:val="003B791E"/>
    <w:rsid w:val="003C33F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A59"/>
    <w:rsid w:val="00416C6F"/>
    <w:rsid w:val="00417CA8"/>
    <w:rsid w:val="004214D9"/>
    <w:rsid w:val="0042190C"/>
    <w:rsid w:val="00424C9E"/>
    <w:rsid w:val="00425359"/>
    <w:rsid w:val="004316D7"/>
    <w:rsid w:val="00431EDA"/>
    <w:rsid w:val="0043231C"/>
    <w:rsid w:val="00432470"/>
    <w:rsid w:val="00435447"/>
    <w:rsid w:val="00440C92"/>
    <w:rsid w:val="00441EA1"/>
    <w:rsid w:val="00445798"/>
    <w:rsid w:val="0044725C"/>
    <w:rsid w:val="00447465"/>
    <w:rsid w:val="004509FC"/>
    <w:rsid w:val="00453B1D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19D0"/>
    <w:rsid w:val="004B05B0"/>
    <w:rsid w:val="004B0CAC"/>
    <w:rsid w:val="004B19B5"/>
    <w:rsid w:val="004B1D7D"/>
    <w:rsid w:val="004B4527"/>
    <w:rsid w:val="004B460A"/>
    <w:rsid w:val="004C0212"/>
    <w:rsid w:val="004C05F9"/>
    <w:rsid w:val="004C1D14"/>
    <w:rsid w:val="004C2B5C"/>
    <w:rsid w:val="004D087F"/>
    <w:rsid w:val="004D551E"/>
    <w:rsid w:val="004D6361"/>
    <w:rsid w:val="004D792C"/>
    <w:rsid w:val="004D7FF7"/>
    <w:rsid w:val="004E0194"/>
    <w:rsid w:val="004E0C1D"/>
    <w:rsid w:val="004E6184"/>
    <w:rsid w:val="004F1471"/>
    <w:rsid w:val="004F1520"/>
    <w:rsid w:val="004F3F70"/>
    <w:rsid w:val="004F5DF9"/>
    <w:rsid w:val="004F66B4"/>
    <w:rsid w:val="004F705B"/>
    <w:rsid w:val="004F78C6"/>
    <w:rsid w:val="0050224C"/>
    <w:rsid w:val="00503208"/>
    <w:rsid w:val="0050322A"/>
    <w:rsid w:val="005037A6"/>
    <w:rsid w:val="00511EAC"/>
    <w:rsid w:val="00512D53"/>
    <w:rsid w:val="00514883"/>
    <w:rsid w:val="00514EC7"/>
    <w:rsid w:val="0051737B"/>
    <w:rsid w:val="00520BCD"/>
    <w:rsid w:val="00525BBF"/>
    <w:rsid w:val="0053132E"/>
    <w:rsid w:val="005331A2"/>
    <w:rsid w:val="00534D2C"/>
    <w:rsid w:val="00541CCA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4F26"/>
    <w:rsid w:val="00584FDB"/>
    <w:rsid w:val="005873FC"/>
    <w:rsid w:val="00590EAF"/>
    <w:rsid w:val="00595DA6"/>
    <w:rsid w:val="005A6A91"/>
    <w:rsid w:val="005B0043"/>
    <w:rsid w:val="005B0066"/>
    <w:rsid w:val="005C0C8C"/>
    <w:rsid w:val="005C104B"/>
    <w:rsid w:val="005C3930"/>
    <w:rsid w:val="005C76D8"/>
    <w:rsid w:val="005D2DB3"/>
    <w:rsid w:val="005D3F74"/>
    <w:rsid w:val="005E1321"/>
    <w:rsid w:val="005E237B"/>
    <w:rsid w:val="005E2DD4"/>
    <w:rsid w:val="005E412D"/>
    <w:rsid w:val="005E4CDC"/>
    <w:rsid w:val="005E6D43"/>
    <w:rsid w:val="005F02E0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3364B"/>
    <w:rsid w:val="00636036"/>
    <w:rsid w:val="00640F39"/>
    <w:rsid w:val="006434FD"/>
    <w:rsid w:val="00644B6E"/>
    <w:rsid w:val="0065274F"/>
    <w:rsid w:val="00655AAF"/>
    <w:rsid w:val="00656A30"/>
    <w:rsid w:val="00662AC4"/>
    <w:rsid w:val="006673E7"/>
    <w:rsid w:val="0067266A"/>
    <w:rsid w:val="00674964"/>
    <w:rsid w:val="006804A3"/>
    <w:rsid w:val="00680B7E"/>
    <w:rsid w:val="00680C72"/>
    <w:rsid w:val="00681A0E"/>
    <w:rsid w:val="00683B94"/>
    <w:rsid w:val="00686692"/>
    <w:rsid w:val="00691DC8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A6FE2"/>
    <w:rsid w:val="006B10ED"/>
    <w:rsid w:val="006B156A"/>
    <w:rsid w:val="006B4F18"/>
    <w:rsid w:val="006B51B2"/>
    <w:rsid w:val="006B5F83"/>
    <w:rsid w:val="006C17A0"/>
    <w:rsid w:val="006C49D5"/>
    <w:rsid w:val="006C755F"/>
    <w:rsid w:val="006C75A1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1F"/>
    <w:rsid w:val="0070207F"/>
    <w:rsid w:val="007028C7"/>
    <w:rsid w:val="00704462"/>
    <w:rsid w:val="00707636"/>
    <w:rsid w:val="00710C7E"/>
    <w:rsid w:val="0071112F"/>
    <w:rsid w:val="00712549"/>
    <w:rsid w:val="00714E7C"/>
    <w:rsid w:val="007152C7"/>
    <w:rsid w:val="00722E0D"/>
    <w:rsid w:val="00723039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5301F"/>
    <w:rsid w:val="0075531C"/>
    <w:rsid w:val="00756F76"/>
    <w:rsid w:val="007579BB"/>
    <w:rsid w:val="00761FF6"/>
    <w:rsid w:val="0076286B"/>
    <w:rsid w:val="007679B9"/>
    <w:rsid w:val="0077024E"/>
    <w:rsid w:val="00771167"/>
    <w:rsid w:val="00776572"/>
    <w:rsid w:val="00776D50"/>
    <w:rsid w:val="0077738D"/>
    <w:rsid w:val="007774C2"/>
    <w:rsid w:val="0078350B"/>
    <w:rsid w:val="00785CF8"/>
    <w:rsid w:val="00786FF1"/>
    <w:rsid w:val="00787771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35EA"/>
    <w:rsid w:val="007A7341"/>
    <w:rsid w:val="007B19CE"/>
    <w:rsid w:val="007B7C23"/>
    <w:rsid w:val="007C0255"/>
    <w:rsid w:val="007C09C8"/>
    <w:rsid w:val="007C0C22"/>
    <w:rsid w:val="007C13ED"/>
    <w:rsid w:val="007C2707"/>
    <w:rsid w:val="007D17E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23E"/>
    <w:rsid w:val="008009AF"/>
    <w:rsid w:val="008010EF"/>
    <w:rsid w:val="008019D6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8B0"/>
    <w:rsid w:val="00835A02"/>
    <w:rsid w:val="00835CD3"/>
    <w:rsid w:val="00835F85"/>
    <w:rsid w:val="00841504"/>
    <w:rsid w:val="008429CF"/>
    <w:rsid w:val="008446E2"/>
    <w:rsid w:val="00845837"/>
    <w:rsid w:val="008459A0"/>
    <w:rsid w:val="00846899"/>
    <w:rsid w:val="00847E19"/>
    <w:rsid w:val="00850CD3"/>
    <w:rsid w:val="0085112C"/>
    <w:rsid w:val="008559F1"/>
    <w:rsid w:val="00855E5A"/>
    <w:rsid w:val="008601A9"/>
    <w:rsid w:val="00865B0D"/>
    <w:rsid w:val="00871B33"/>
    <w:rsid w:val="00871C0F"/>
    <w:rsid w:val="00872949"/>
    <w:rsid w:val="008731C2"/>
    <w:rsid w:val="00874676"/>
    <w:rsid w:val="008764DD"/>
    <w:rsid w:val="008821F3"/>
    <w:rsid w:val="00885D51"/>
    <w:rsid w:val="00886C81"/>
    <w:rsid w:val="008877EE"/>
    <w:rsid w:val="00887874"/>
    <w:rsid w:val="008941DB"/>
    <w:rsid w:val="00895D7E"/>
    <w:rsid w:val="0089665C"/>
    <w:rsid w:val="008A16EA"/>
    <w:rsid w:val="008A580D"/>
    <w:rsid w:val="008A6578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D6D73"/>
    <w:rsid w:val="008E1D57"/>
    <w:rsid w:val="008E42DD"/>
    <w:rsid w:val="008E4F95"/>
    <w:rsid w:val="008E5183"/>
    <w:rsid w:val="008F25EF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54BE8"/>
    <w:rsid w:val="0096002D"/>
    <w:rsid w:val="009623AB"/>
    <w:rsid w:val="00964887"/>
    <w:rsid w:val="00967CE4"/>
    <w:rsid w:val="00970053"/>
    <w:rsid w:val="00970A6B"/>
    <w:rsid w:val="00972A52"/>
    <w:rsid w:val="00973DFA"/>
    <w:rsid w:val="009763C4"/>
    <w:rsid w:val="009768D4"/>
    <w:rsid w:val="009769BE"/>
    <w:rsid w:val="009803F1"/>
    <w:rsid w:val="00981553"/>
    <w:rsid w:val="009817D2"/>
    <w:rsid w:val="00982D8A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3BA9"/>
    <w:rsid w:val="009C470D"/>
    <w:rsid w:val="009C638B"/>
    <w:rsid w:val="009D3626"/>
    <w:rsid w:val="009D68FB"/>
    <w:rsid w:val="009D7EDF"/>
    <w:rsid w:val="009E04B3"/>
    <w:rsid w:val="009E0DFC"/>
    <w:rsid w:val="009E20C9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108B"/>
    <w:rsid w:val="00A33097"/>
    <w:rsid w:val="00A3644B"/>
    <w:rsid w:val="00A402A1"/>
    <w:rsid w:val="00A44175"/>
    <w:rsid w:val="00A44A1A"/>
    <w:rsid w:val="00A4565E"/>
    <w:rsid w:val="00A46F80"/>
    <w:rsid w:val="00A47893"/>
    <w:rsid w:val="00A50D22"/>
    <w:rsid w:val="00A512C3"/>
    <w:rsid w:val="00A53390"/>
    <w:rsid w:val="00A571FE"/>
    <w:rsid w:val="00A60395"/>
    <w:rsid w:val="00A6183D"/>
    <w:rsid w:val="00A6287E"/>
    <w:rsid w:val="00A62AEF"/>
    <w:rsid w:val="00A63B1B"/>
    <w:rsid w:val="00A77C2C"/>
    <w:rsid w:val="00A77DAE"/>
    <w:rsid w:val="00A80062"/>
    <w:rsid w:val="00A856EB"/>
    <w:rsid w:val="00A86D6F"/>
    <w:rsid w:val="00A87856"/>
    <w:rsid w:val="00A9022E"/>
    <w:rsid w:val="00A90577"/>
    <w:rsid w:val="00A9124A"/>
    <w:rsid w:val="00A914E1"/>
    <w:rsid w:val="00A91861"/>
    <w:rsid w:val="00A96322"/>
    <w:rsid w:val="00A96DD4"/>
    <w:rsid w:val="00AA1165"/>
    <w:rsid w:val="00AA2B09"/>
    <w:rsid w:val="00AA3A23"/>
    <w:rsid w:val="00AA3F31"/>
    <w:rsid w:val="00AA4625"/>
    <w:rsid w:val="00AB099E"/>
    <w:rsid w:val="00AB1F1A"/>
    <w:rsid w:val="00AB7A1A"/>
    <w:rsid w:val="00AC0883"/>
    <w:rsid w:val="00AC4F34"/>
    <w:rsid w:val="00AC6401"/>
    <w:rsid w:val="00AC6EC2"/>
    <w:rsid w:val="00AE0466"/>
    <w:rsid w:val="00AE3A63"/>
    <w:rsid w:val="00AE5435"/>
    <w:rsid w:val="00AF3ABE"/>
    <w:rsid w:val="00AF61CB"/>
    <w:rsid w:val="00AF6959"/>
    <w:rsid w:val="00AF6D17"/>
    <w:rsid w:val="00B00520"/>
    <w:rsid w:val="00B008EB"/>
    <w:rsid w:val="00B00F8E"/>
    <w:rsid w:val="00B014D0"/>
    <w:rsid w:val="00B025B6"/>
    <w:rsid w:val="00B03CB0"/>
    <w:rsid w:val="00B041A9"/>
    <w:rsid w:val="00B0465E"/>
    <w:rsid w:val="00B102C5"/>
    <w:rsid w:val="00B106A9"/>
    <w:rsid w:val="00B1218F"/>
    <w:rsid w:val="00B13262"/>
    <w:rsid w:val="00B14395"/>
    <w:rsid w:val="00B14C20"/>
    <w:rsid w:val="00B14E3C"/>
    <w:rsid w:val="00B16238"/>
    <w:rsid w:val="00B23A3C"/>
    <w:rsid w:val="00B23F8B"/>
    <w:rsid w:val="00B27724"/>
    <w:rsid w:val="00B30F3D"/>
    <w:rsid w:val="00B401D5"/>
    <w:rsid w:val="00B42057"/>
    <w:rsid w:val="00B43192"/>
    <w:rsid w:val="00B432A0"/>
    <w:rsid w:val="00B4738B"/>
    <w:rsid w:val="00B50E09"/>
    <w:rsid w:val="00B517F7"/>
    <w:rsid w:val="00B52AFC"/>
    <w:rsid w:val="00B52EFE"/>
    <w:rsid w:val="00B53769"/>
    <w:rsid w:val="00B54C1E"/>
    <w:rsid w:val="00B54DC8"/>
    <w:rsid w:val="00B55E5A"/>
    <w:rsid w:val="00B60B26"/>
    <w:rsid w:val="00B60DCA"/>
    <w:rsid w:val="00B61E88"/>
    <w:rsid w:val="00B63C73"/>
    <w:rsid w:val="00B64D9D"/>
    <w:rsid w:val="00B66E1A"/>
    <w:rsid w:val="00B66EDD"/>
    <w:rsid w:val="00B672B3"/>
    <w:rsid w:val="00B76DB6"/>
    <w:rsid w:val="00B7741E"/>
    <w:rsid w:val="00B77DBF"/>
    <w:rsid w:val="00B810DF"/>
    <w:rsid w:val="00B81F4F"/>
    <w:rsid w:val="00B81FBB"/>
    <w:rsid w:val="00B849A8"/>
    <w:rsid w:val="00B86416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46BD"/>
    <w:rsid w:val="00BA5AAA"/>
    <w:rsid w:val="00BB1522"/>
    <w:rsid w:val="00BB30B2"/>
    <w:rsid w:val="00BB4389"/>
    <w:rsid w:val="00BB61BE"/>
    <w:rsid w:val="00BC2797"/>
    <w:rsid w:val="00BC3B8A"/>
    <w:rsid w:val="00BC4227"/>
    <w:rsid w:val="00BD1366"/>
    <w:rsid w:val="00BD1EAA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E6924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1B44"/>
    <w:rsid w:val="00C229F8"/>
    <w:rsid w:val="00C25803"/>
    <w:rsid w:val="00C26ABB"/>
    <w:rsid w:val="00C26FD3"/>
    <w:rsid w:val="00C322F1"/>
    <w:rsid w:val="00C32823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1E43"/>
    <w:rsid w:val="00C63CFE"/>
    <w:rsid w:val="00C70043"/>
    <w:rsid w:val="00C70E0D"/>
    <w:rsid w:val="00C730B4"/>
    <w:rsid w:val="00C73861"/>
    <w:rsid w:val="00C7432C"/>
    <w:rsid w:val="00C75791"/>
    <w:rsid w:val="00C757A1"/>
    <w:rsid w:val="00C76304"/>
    <w:rsid w:val="00C7672C"/>
    <w:rsid w:val="00C84955"/>
    <w:rsid w:val="00C86467"/>
    <w:rsid w:val="00C87A0C"/>
    <w:rsid w:val="00C95C72"/>
    <w:rsid w:val="00C96B86"/>
    <w:rsid w:val="00C97949"/>
    <w:rsid w:val="00C97DF7"/>
    <w:rsid w:val="00CA02C8"/>
    <w:rsid w:val="00CA1A6A"/>
    <w:rsid w:val="00CA6108"/>
    <w:rsid w:val="00CB54CD"/>
    <w:rsid w:val="00CB67F5"/>
    <w:rsid w:val="00CB6FF5"/>
    <w:rsid w:val="00CB766B"/>
    <w:rsid w:val="00CC356D"/>
    <w:rsid w:val="00CC3C90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0669A"/>
    <w:rsid w:val="00D10078"/>
    <w:rsid w:val="00D11BB1"/>
    <w:rsid w:val="00D13087"/>
    <w:rsid w:val="00D139AB"/>
    <w:rsid w:val="00D16FA0"/>
    <w:rsid w:val="00D241FF"/>
    <w:rsid w:val="00D25D36"/>
    <w:rsid w:val="00D26DCE"/>
    <w:rsid w:val="00D37DC8"/>
    <w:rsid w:val="00D41AF6"/>
    <w:rsid w:val="00D42926"/>
    <w:rsid w:val="00D44057"/>
    <w:rsid w:val="00D4766E"/>
    <w:rsid w:val="00D50258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07C2"/>
    <w:rsid w:val="00D77D52"/>
    <w:rsid w:val="00D80021"/>
    <w:rsid w:val="00D8724C"/>
    <w:rsid w:val="00D938C1"/>
    <w:rsid w:val="00DA2B69"/>
    <w:rsid w:val="00DA30CA"/>
    <w:rsid w:val="00DA47A8"/>
    <w:rsid w:val="00DA6284"/>
    <w:rsid w:val="00DA7D17"/>
    <w:rsid w:val="00DB3592"/>
    <w:rsid w:val="00DB4C93"/>
    <w:rsid w:val="00DB6801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9AD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313D7"/>
    <w:rsid w:val="00E41AD6"/>
    <w:rsid w:val="00E42017"/>
    <w:rsid w:val="00E42730"/>
    <w:rsid w:val="00E42AE5"/>
    <w:rsid w:val="00E46268"/>
    <w:rsid w:val="00E46400"/>
    <w:rsid w:val="00E47776"/>
    <w:rsid w:val="00E55854"/>
    <w:rsid w:val="00E61821"/>
    <w:rsid w:val="00E628AD"/>
    <w:rsid w:val="00E64339"/>
    <w:rsid w:val="00E677BD"/>
    <w:rsid w:val="00E70938"/>
    <w:rsid w:val="00E70C44"/>
    <w:rsid w:val="00E72B6E"/>
    <w:rsid w:val="00E8114B"/>
    <w:rsid w:val="00E829ED"/>
    <w:rsid w:val="00E834C3"/>
    <w:rsid w:val="00E84B66"/>
    <w:rsid w:val="00E872A7"/>
    <w:rsid w:val="00E94BFB"/>
    <w:rsid w:val="00EA0949"/>
    <w:rsid w:val="00EA19E9"/>
    <w:rsid w:val="00EA29F6"/>
    <w:rsid w:val="00EA369D"/>
    <w:rsid w:val="00EA411E"/>
    <w:rsid w:val="00EA46E8"/>
    <w:rsid w:val="00EA641F"/>
    <w:rsid w:val="00EA6A5A"/>
    <w:rsid w:val="00EA6BAA"/>
    <w:rsid w:val="00EB19E0"/>
    <w:rsid w:val="00EB5A80"/>
    <w:rsid w:val="00EC07DD"/>
    <w:rsid w:val="00EC07E4"/>
    <w:rsid w:val="00EC0D7C"/>
    <w:rsid w:val="00EC1E50"/>
    <w:rsid w:val="00EC3652"/>
    <w:rsid w:val="00EC5D5F"/>
    <w:rsid w:val="00EC7F14"/>
    <w:rsid w:val="00ED0420"/>
    <w:rsid w:val="00ED2167"/>
    <w:rsid w:val="00ED3643"/>
    <w:rsid w:val="00ED66F9"/>
    <w:rsid w:val="00ED76C9"/>
    <w:rsid w:val="00ED7D4E"/>
    <w:rsid w:val="00EE220A"/>
    <w:rsid w:val="00EE2853"/>
    <w:rsid w:val="00EF32F7"/>
    <w:rsid w:val="00EF3666"/>
    <w:rsid w:val="00EF5D36"/>
    <w:rsid w:val="00EF66FC"/>
    <w:rsid w:val="00EF6C43"/>
    <w:rsid w:val="00EF7D88"/>
    <w:rsid w:val="00F00D14"/>
    <w:rsid w:val="00F0135B"/>
    <w:rsid w:val="00F024C6"/>
    <w:rsid w:val="00F02E73"/>
    <w:rsid w:val="00F10140"/>
    <w:rsid w:val="00F108DB"/>
    <w:rsid w:val="00F116EA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31F94"/>
    <w:rsid w:val="00F405C9"/>
    <w:rsid w:val="00F40A19"/>
    <w:rsid w:val="00F414CD"/>
    <w:rsid w:val="00F414F8"/>
    <w:rsid w:val="00F44FA1"/>
    <w:rsid w:val="00F4542E"/>
    <w:rsid w:val="00F47626"/>
    <w:rsid w:val="00F47CAB"/>
    <w:rsid w:val="00F50275"/>
    <w:rsid w:val="00F505C7"/>
    <w:rsid w:val="00F51366"/>
    <w:rsid w:val="00F513D6"/>
    <w:rsid w:val="00F51E5B"/>
    <w:rsid w:val="00F54824"/>
    <w:rsid w:val="00F5630D"/>
    <w:rsid w:val="00F566F6"/>
    <w:rsid w:val="00F56CE1"/>
    <w:rsid w:val="00F57019"/>
    <w:rsid w:val="00F62D01"/>
    <w:rsid w:val="00F62EE5"/>
    <w:rsid w:val="00F65D9D"/>
    <w:rsid w:val="00F669C5"/>
    <w:rsid w:val="00F71251"/>
    <w:rsid w:val="00F72DEA"/>
    <w:rsid w:val="00F803B0"/>
    <w:rsid w:val="00F8085F"/>
    <w:rsid w:val="00F80E14"/>
    <w:rsid w:val="00F80E25"/>
    <w:rsid w:val="00F85C9E"/>
    <w:rsid w:val="00F869B7"/>
    <w:rsid w:val="00F9005C"/>
    <w:rsid w:val="00F904AE"/>
    <w:rsid w:val="00F92DFC"/>
    <w:rsid w:val="00F95E09"/>
    <w:rsid w:val="00F9616C"/>
    <w:rsid w:val="00FA0966"/>
    <w:rsid w:val="00FA6905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6441"/>
    <w:rsid w:val="00FC7065"/>
    <w:rsid w:val="00FC788E"/>
    <w:rsid w:val="00FD053E"/>
    <w:rsid w:val="00FD0A3A"/>
    <w:rsid w:val="00FD16AF"/>
    <w:rsid w:val="00FD1F4D"/>
    <w:rsid w:val="00FD2A3E"/>
    <w:rsid w:val="00FD7077"/>
    <w:rsid w:val="00FE3722"/>
    <w:rsid w:val="00FE53C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A1E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72A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Default">
    <w:name w:val="Default"/>
    <w:rsid w:val="008002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972A5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orpodetexto">
    <w:name w:val="Body Text"/>
    <w:basedOn w:val="Normal"/>
    <w:link w:val="CorpodetextoChar"/>
    <w:unhideWhenUsed/>
    <w:rsid w:val="00972A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972A52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0A1E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Estilo1">
    <w:name w:val="Estilo1"/>
    <w:uiPriority w:val="99"/>
    <w:rsid w:val="000A1E6B"/>
    <w:pPr>
      <w:numPr>
        <w:numId w:val="5"/>
      </w:numPr>
    </w:pPr>
  </w:style>
  <w:style w:type="numbering" w:customStyle="1" w:styleId="Estilo2">
    <w:name w:val="Estilo2"/>
    <w:uiPriority w:val="99"/>
    <w:rsid w:val="000A1E6B"/>
    <w:pPr>
      <w:numPr>
        <w:numId w:val="6"/>
      </w:numPr>
    </w:pPr>
  </w:style>
  <w:style w:type="numbering" w:customStyle="1" w:styleId="Estilo3">
    <w:name w:val="Estilo3"/>
    <w:uiPriority w:val="99"/>
    <w:rsid w:val="000A1E6B"/>
    <w:pPr>
      <w:numPr>
        <w:numId w:val="7"/>
      </w:numPr>
    </w:pPr>
  </w:style>
  <w:style w:type="numbering" w:customStyle="1" w:styleId="Estilo4">
    <w:name w:val="Estilo4"/>
    <w:uiPriority w:val="99"/>
    <w:rsid w:val="000A1E6B"/>
    <w:pPr>
      <w:numPr>
        <w:numId w:val="8"/>
      </w:numPr>
    </w:pPr>
  </w:style>
  <w:style w:type="numbering" w:customStyle="1" w:styleId="Estilo5">
    <w:name w:val="Estilo5"/>
    <w:uiPriority w:val="99"/>
    <w:rsid w:val="000A1E6B"/>
    <w:pPr>
      <w:numPr>
        <w:numId w:val="9"/>
      </w:numPr>
    </w:pPr>
  </w:style>
  <w:style w:type="numbering" w:customStyle="1" w:styleId="Estilo6">
    <w:name w:val="Estilo6"/>
    <w:uiPriority w:val="99"/>
    <w:rsid w:val="000A1E6B"/>
    <w:pPr>
      <w:numPr>
        <w:numId w:val="10"/>
      </w:numPr>
    </w:pPr>
  </w:style>
  <w:style w:type="paragraph" w:customStyle="1" w:styleId="Nivel01Titulo">
    <w:name w:val="Nivel_01_Titulo"/>
    <w:basedOn w:val="Nivel01"/>
    <w:link w:val="Nivel01TituloChar"/>
    <w:rsid w:val="000A1E6B"/>
    <w:pPr>
      <w:ind w:left="360" w:hanging="36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0A1E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0A1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ivel01TituloChar">
    <w:name w:val="Nivel_01_Titulo Char"/>
    <w:basedOn w:val="Nivel01Char"/>
    <w:link w:val="Nivel01Titulo"/>
    <w:rsid w:val="000A1E6B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">
    <w:name w:val="PADRÃO"/>
    <w:rsid w:val="000A1E6B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paragraph">
    <w:name w:val="paragraph"/>
    <w:basedOn w:val="Normal"/>
    <w:rsid w:val="000A1E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0A1E6B"/>
  </w:style>
  <w:style w:type="character" w:customStyle="1" w:styleId="eop">
    <w:name w:val="eop"/>
    <w:basedOn w:val="Fontepargpadro"/>
    <w:rsid w:val="000A1E6B"/>
  </w:style>
  <w:style w:type="character" w:customStyle="1" w:styleId="spellingerror">
    <w:name w:val="spellingerror"/>
    <w:basedOn w:val="Fontepargpadro"/>
    <w:rsid w:val="000A1E6B"/>
  </w:style>
  <w:style w:type="character" w:customStyle="1" w:styleId="Nivel4Char">
    <w:name w:val="Nivel 4 Char"/>
    <w:basedOn w:val="Fontepargpadro"/>
    <w:link w:val="Nivel4"/>
    <w:rsid w:val="000A1E6B"/>
    <w:rPr>
      <w:rFonts w:ascii="Ecofont_Spranq_eco_Sans" w:eastAsia="Arial Unicode MS" w:hAnsi="Ecofont_Spranq_eco_Sans" w:cs="Arial"/>
    </w:rPr>
  </w:style>
  <w:style w:type="paragraph" w:customStyle="1" w:styleId="textbody">
    <w:name w:val="textbody"/>
    <w:basedOn w:val="Normal"/>
    <w:rsid w:val="000A1E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1E6B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locked/>
    <w:rsid w:val="000A1E6B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2c93ea8-e2de-466c-b401-d7fabeb9490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2268E5-ED8F-45AC-A06B-AC6B4612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105</TotalTime>
  <Pages>14</Pages>
  <Words>2580</Words>
  <Characters>15447</Characters>
  <Application>Microsoft Office Word</Application>
  <DocSecurity>0</DocSecurity>
  <Lines>128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Eduardo Couto</cp:lastModifiedBy>
  <cp:revision>18</cp:revision>
  <cp:lastPrinted>2019-10-08T15:56:00Z</cp:lastPrinted>
  <dcterms:created xsi:type="dcterms:W3CDTF">2022-02-04T19:32:00Z</dcterms:created>
  <dcterms:modified xsi:type="dcterms:W3CDTF">2022-11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